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7DF08" w14:textId="77777777" w:rsidR="00543BED" w:rsidRPr="00543BED" w:rsidRDefault="00543BED" w:rsidP="00543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BED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41940DF2" w14:textId="77777777" w:rsidR="00543BED" w:rsidRPr="00543BED" w:rsidRDefault="00543BED" w:rsidP="00543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BED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67E7E729" w14:textId="77777777" w:rsidR="00543BED" w:rsidRPr="00543BED" w:rsidRDefault="00543BED" w:rsidP="00543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9BFF76" w14:textId="77777777" w:rsidR="00543BED" w:rsidRPr="00543BED" w:rsidRDefault="00543BED" w:rsidP="00543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BE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69A43D76" w14:textId="77777777" w:rsidR="00543BED" w:rsidRPr="00543BED" w:rsidRDefault="00543BED" w:rsidP="00543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6D1C6" w14:textId="77777777" w:rsidR="00543BED" w:rsidRPr="00543BED" w:rsidRDefault="00543BED" w:rsidP="00543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3B03E" w14:textId="383A8713" w:rsidR="00E6024E" w:rsidRDefault="00543BED" w:rsidP="00543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43BED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439D4187" w14:textId="77777777" w:rsidR="00543BED" w:rsidRPr="00E6024E" w:rsidRDefault="00543BED" w:rsidP="00543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4FBD220" w14:textId="1EEBCF76" w:rsidR="00CA4CA0" w:rsidRPr="00CA4CA0" w:rsidRDefault="00043C66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024E">
        <w:rPr>
          <w:rFonts w:ascii="Times New Roman" w:hAnsi="Times New Roman" w:cs="Times New Roman"/>
          <w:sz w:val="28"/>
          <w:szCs w:val="28"/>
        </w:rPr>
        <w:t>31.10</w:t>
      </w:r>
      <w:r w:rsidR="002351E5">
        <w:rPr>
          <w:rFonts w:ascii="Times New Roman" w:hAnsi="Times New Roman" w:cs="Times New Roman"/>
          <w:sz w:val="28"/>
          <w:szCs w:val="28"/>
        </w:rPr>
        <w:t>.</w:t>
      </w:r>
      <w:r w:rsidR="00340755" w:rsidRPr="0019610C">
        <w:rPr>
          <w:rFonts w:ascii="Times New Roman" w:hAnsi="Times New Roman" w:cs="Times New Roman"/>
          <w:sz w:val="28"/>
          <w:szCs w:val="28"/>
        </w:rPr>
        <w:t>2023</w:t>
      </w:r>
      <w:r w:rsidR="00E04D0C" w:rsidRPr="0019610C">
        <w:rPr>
          <w:rFonts w:ascii="Times New Roman" w:hAnsi="Times New Roman" w:cs="Times New Roman"/>
          <w:sz w:val="28"/>
          <w:szCs w:val="28"/>
        </w:rPr>
        <w:t xml:space="preserve">   </w:t>
      </w:r>
      <w:r w:rsidR="00FF0342" w:rsidRPr="001961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024E">
        <w:rPr>
          <w:rFonts w:ascii="Times New Roman" w:hAnsi="Times New Roman" w:cs="Times New Roman"/>
          <w:sz w:val="28"/>
          <w:szCs w:val="28"/>
        </w:rPr>
        <w:t>14</w:t>
      </w:r>
      <w:r w:rsidR="00E55772">
        <w:rPr>
          <w:rFonts w:ascii="Times New Roman" w:hAnsi="Times New Roman" w:cs="Times New Roman"/>
          <w:sz w:val="28"/>
          <w:szCs w:val="28"/>
        </w:rPr>
        <w:t>6</w:t>
      </w:r>
      <w:r w:rsidR="00E04D0C" w:rsidRPr="001961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7206E78E" w:rsidR="00F311F6" w:rsidRPr="00A1076D" w:rsidRDefault="00E55772" w:rsidP="00FC6557">
      <w:pPr>
        <w:pStyle w:val="a4"/>
        <w:ind w:right="2977"/>
        <w:jc w:val="both"/>
        <w:rPr>
          <w:sz w:val="28"/>
          <w:szCs w:val="28"/>
        </w:rPr>
      </w:pPr>
      <w:r w:rsidRPr="00E55772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3-па </w:t>
      </w:r>
      <w:r>
        <w:rPr>
          <w:sz w:val="28"/>
          <w:szCs w:val="28"/>
        </w:rPr>
        <w:br/>
      </w:r>
      <w:r w:rsidRPr="00E55772">
        <w:rPr>
          <w:sz w:val="28"/>
          <w:szCs w:val="28"/>
        </w:rPr>
        <w:t>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5924F0F5" w:rsidR="0045539C" w:rsidRPr="0045539C" w:rsidRDefault="00E55772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77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года № 131-ФЗ </w:t>
      </w:r>
      <w:r w:rsidRPr="00E5577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администрации Никольского городского поселения Тосненского района Ленинградской области от 20.06.2022 № 48-па «Об утверждении Порядка разработки, утверждения, изменения, реализации </w:t>
      </w:r>
      <w:r w:rsidRPr="00E5577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и оценки эффективности муниципальных программ Никольского городского поселения Тосненского района Ленинградской области» и в целях реализации </w:t>
      </w:r>
      <w:r w:rsidRPr="00E55772">
        <w:rPr>
          <w:rFonts w:ascii="Times New Roman" w:eastAsia="Times New Roman" w:hAnsi="Times New Roman" w:cs="Times New Roman"/>
          <w:bCs/>
          <w:sz w:val="28"/>
          <w:szCs w:val="28"/>
        </w:rPr>
        <w:br/>
        <w:t>ст. 179 Бюджетного Кодекса Российской Федерации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6DE95" w14:textId="4D8D4132" w:rsidR="002A175F" w:rsidRPr="002A175F" w:rsidRDefault="00E55772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772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3.12.2020 </w:t>
      </w:r>
      <w:r w:rsidRPr="00E5577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№ 223-па «Об утверждении муниципальной программы Никольского городского поселения Тосненского района Ленинградской области «Безопасность </w:t>
      </w:r>
      <w:r w:rsidRPr="00E5577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на территории Никольского городского поселения Тосненского района Ленинградской области» (далее – Постановление), изложив приложение </w:t>
      </w:r>
      <w:r w:rsidRPr="00E5577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Постановлению в редакции согласно </w:t>
      </w:r>
      <w:proofErr w:type="gramStart"/>
      <w:r w:rsidRPr="00E55772">
        <w:rPr>
          <w:rFonts w:ascii="Times New Roman" w:eastAsia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E55772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14:paraId="3E8D290C" w14:textId="70F147B6" w:rsidR="00E15674" w:rsidRDefault="00E55772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77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утратившим силу постановление администрации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3.10</w:t>
      </w:r>
      <w:r w:rsidRPr="00E55772">
        <w:rPr>
          <w:rFonts w:ascii="Times New Roman" w:eastAsia="Times New Roman" w:hAnsi="Times New Roman" w:cs="Times New Roman"/>
          <w:bCs/>
          <w:sz w:val="28"/>
          <w:szCs w:val="28"/>
        </w:rPr>
        <w:t>.2023 №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E55772">
        <w:rPr>
          <w:rFonts w:ascii="Times New Roman" w:eastAsia="Times New Roman" w:hAnsi="Times New Roman" w:cs="Times New Roman"/>
          <w:bCs/>
          <w:sz w:val="28"/>
          <w:szCs w:val="28"/>
        </w:rPr>
        <w:t xml:space="preserve">-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 w:rsidRPr="00E5577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№ 223-па «Об утверждении муниципальной программы Никольского городского поселения Тосненского района Ленинградской области «Безопасность </w:t>
      </w:r>
      <w:r w:rsidRPr="00E5577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557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 территории Никольского городского поселения Тосненского района Ленинградской области».</w:t>
      </w:r>
    </w:p>
    <w:p w14:paraId="0BE3894B" w14:textId="218A35E8" w:rsidR="00772354" w:rsidRDefault="00611AA4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</w:t>
      </w:r>
      <w:r w:rsidR="00DD0C4A">
        <w:rPr>
          <w:rFonts w:ascii="Times New Roman" w:eastAsia="Times New Roman" w:hAnsi="Times New Roman" w:cs="Times New Roman"/>
          <w:sz w:val="28"/>
          <w:szCs w:val="28"/>
        </w:rPr>
        <w:t>сектор ГО и ЧС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6B1BE8" w14:textId="203BD095" w:rsidR="00772354" w:rsidRPr="00772354" w:rsidRDefault="00912054" w:rsidP="009120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3C6608AD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</w:t>
      </w:r>
      <w:r w:rsidR="00FF0CD5">
        <w:rPr>
          <w:sz w:val="28"/>
          <w:szCs w:val="28"/>
        </w:rPr>
        <w:t xml:space="preserve">     </w:t>
      </w:r>
      <w:r w:rsidR="00DA02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B398E">
        <w:rPr>
          <w:sz w:val="28"/>
          <w:szCs w:val="28"/>
        </w:rPr>
        <w:t xml:space="preserve">           </w:t>
      </w:r>
      <w:proofErr w:type="spellStart"/>
      <w:r w:rsidR="006F032E">
        <w:rPr>
          <w:sz w:val="28"/>
          <w:szCs w:val="28"/>
        </w:rPr>
        <w:t>И.Н.Миронов</w:t>
      </w:r>
      <w:proofErr w:type="spellEnd"/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115F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F56C8A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1DE0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C04C1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35325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9E0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33406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3A31F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BB17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F3E8D0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75172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3C731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18B3D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B8218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FA5E4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00CFA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F7BBAE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E7E950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EF4A89" w14:textId="77777777" w:rsidR="00905757" w:rsidRDefault="0090575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590BC6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25921B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62F44B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42BCF5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89EDE3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0B6CD2" w14:textId="77777777" w:rsidR="00905757" w:rsidRDefault="0090575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452E18" w14:textId="77777777" w:rsidR="00905757" w:rsidRDefault="0090575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66CDF141" w:rsidR="00772354" w:rsidRPr="00611AA4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.В.Новикова</w:t>
      </w:r>
      <w:proofErr w:type="spellEnd"/>
    </w:p>
    <w:p w14:paraId="5632D034" w14:textId="60956E34" w:rsidR="00A13F08" w:rsidRDefault="009120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13F08" w:rsidSect="00FF0CD5">
          <w:pgSz w:w="11906" w:h="16838"/>
          <w:pgMar w:top="1135" w:right="566" w:bottom="170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E55772">
        <w:rPr>
          <w:rFonts w:ascii="Times New Roman" w:eastAsia="Times New Roman" w:hAnsi="Times New Roman" w:cs="Times New Roman"/>
          <w:sz w:val="20"/>
          <w:szCs w:val="20"/>
        </w:rPr>
        <w:t>53465</w:t>
      </w:r>
    </w:p>
    <w:p w14:paraId="37983CD3" w14:textId="4027C380" w:rsidR="00DE76F1" w:rsidRPr="00912054" w:rsidRDefault="00DE76F1" w:rsidP="00E55772">
      <w:pPr>
        <w:spacing w:after="0" w:line="240" w:lineRule="auto"/>
        <w:ind w:left="3261" w:right="-2" w:firstLine="19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6622E03" w14:textId="53F728A3" w:rsidR="00DE76F1" w:rsidRPr="00912054" w:rsidRDefault="00DE76F1" w:rsidP="00E55772">
      <w:pPr>
        <w:spacing w:after="0" w:line="240" w:lineRule="auto"/>
        <w:ind w:left="3261" w:right="-2" w:firstLine="19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12054" w:rsidRDefault="00DE76F1" w:rsidP="00E55772">
      <w:pPr>
        <w:spacing w:after="0" w:line="240" w:lineRule="auto"/>
        <w:ind w:left="3261" w:right="-2" w:firstLine="19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12054" w:rsidRDefault="00DE76F1" w:rsidP="00E55772">
      <w:pPr>
        <w:spacing w:after="0" w:line="240" w:lineRule="auto"/>
        <w:ind w:left="3261" w:right="-2" w:firstLine="19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12054" w:rsidRDefault="00DE76F1" w:rsidP="00E55772">
      <w:pPr>
        <w:spacing w:after="0" w:line="240" w:lineRule="auto"/>
        <w:ind w:left="3261" w:right="-2" w:firstLine="19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3FAB9A04" w:rsidR="00DE76F1" w:rsidRDefault="00DE76F1" w:rsidP="00E55772">
      <w:pPr>
        <w:spacing w:after="0" w:line="240" w:lineRule="auto"/>
        <w:ind w:left="3261" w:right="-2" w:firstLine="19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6024E">
        <w:rPr>
          <w:rFonts w:ascii="Times New Roman" w:eastAsia="Times New Roman" w:hAnsi="Times New Roman" w:cs="Times New Roman"/>
          <w:sz w:val="28"/>
          <w:szCs w:val="28"/>
        </w:rPr>
        <w:t>31.10</w:t>
      </w:r>
      <w:r w:rsidR="00FF0C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075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6024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5577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64F46AC4" w14:textId="77777777" w:rsidR="00DD0C4A" w:rsidRDefault="00DD0C4A" w:rsidP="00E55772">
      <w:pPr>
        <w:spacing w:after="0" w:line="240" w:lineRule="auto"/>
        <w:ind w:left="3261" w:right="-2"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0A739" w14:textId="77777777" w:rsidR="00E55772" w:rsidRPr="00E55772" w:rsidRDefault="00E55772" w:rsidP="00E55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</w:p>
    <w:p w14:paraId="788BF5D8" w14:textId="77777777" w:rsidR="00E55772" w:rsidRPr="00E55772" w:rsidRDefault="00E55772" w:rsidP="00E55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Никольского городского поселения </w:t>
      </w:r>
    </w:p>
    <w:p w14:paraId="2C634BE4" w14:textId="77777777" w:rsidR="00E55772" w:rsidRPr="00E55772" w:rsidRDefault="00E55772" w:rsidP="00E55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14:paraId="78633D5F" w14:textId="77777777" w:rsidR="00E55772" w:rsidRPr="00E55772" w:rsidRDefault="00E55772" w:rsidP="00E55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3653A9" w14:textId="77777777" w:rsidR="00E55772" w:rsidRPr="00E55772" w:rsidRDefault="00E55772" w:rsidP="00E55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t xml:space="preserve">«Безопасность на территории Никольского городского поселения </w:t>
      </w:r>
    </w:p>
    <w:p w14:paraId="49342E78" w14:textId="5910D74F" w:rsidR="00E55772" w:rsidRPr="00E55772" w:rsidRDefault="00E55772" w:rsidP="00E55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CEE59" wp14:editId="75DA76EA">
                <wp:simplePos x="0" y="0"/>
                <wp:positionH relativeFrom="column">
                  <wp:posOffset>998855</wp:posOffset>
                </wp:positionH>
                <wp:positionV relativeFrom="paragraph">
                  <wp:posOffset>170815</wp:posOffset>
                </wp:positionV>
                <wp:extent cx="4114800" cy="17145"/>
                <wp:effectExtent l="0" t="0" r="19050" b="209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84B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8.65pt;margin-top:13.45pt;width:324pt;height: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"/>
            </w:pict>
          </mc:Fallback>
        </mc:AlternateContent>
      </w:r>
      <w:r w:rsidRPr="00E55772"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»</w:t>
      </w:r>
    </w:p>
    <w:p w14:paraId="71E794A5" w14:textId="77777777" w:rsidR="00E55772" w:rsidRPr="00E55772" w:rsidRDefault="00E55772" w:rsidP="00E55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55772">
        <w:rPr>
          <w:rFonts w:ascii="Times New Roman" w:eastAsia="Times New Roman" w:hAnsi="Times New Roman" w:cs="Times New Roman"/>
          <w:sz w:val="16"/>
          <w:szCs w:val="16"/>
        </w:rPr>
        <w:t>наименование муниципальной программы</w:t>
      </w:r>
    </w:p>
    <w:p w14:paraId="5C3E8316" w14:textId="77777777" w:rsidR="00E55772" w:rsidRPr="00E55772" w:rsidRDefault="00E55772" w:rsidP="00E55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851"/>
        <w:gridCol w:w="772"/>
        <w:gridCol w:w="503"/>
        <w:gridCol w:w="851"/>
        <w:gridCol w:w="776"/>
        <w:gridCol w:w="17"/>
      </w:tblGrid>
      <w:tr w:rsidR="00E55772" w:rsidRPr="00E55772" w14:paraId="7264B198" w14:textId="77777777" w:rsidTr="00E55772">
        <w:trPr>
          <w:trHeight w:val="109"/>
        </w:trPr>
        <w:tc>
          <w:tcPr>
            <w:tcW w:w="4503" w:type="dxa"/>
            <w:shd w:val="clear" w:color="auto" w:fill="auto"/>
          </w:tcPr>
          <w:p w14:paraId="6537DAA7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2ACC1595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2021-2026</w:t>
            </w:r>
          </w:p>
        </w:tc>
      </w:tr>
      <w:tr w:rsidR="00E55772" w:rsidRPr="00E55772" w14:paraId="7D69F6B3" w14:textId="77777777" w:rsidTr="00E55772">
        <w:trPr>
          <w:trHeight w:val="247"/>
        </w:trPr>
        <w:tc>
          <w:tcPr>
            <w:tcW w:w="4503" w:type="dxa"/>
            <w:shd w:val="clear" w:color="auto" w:fill="auto"/>
          </w:tcPr>
          <w:p w14:paraId="1BFE0477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7AFE0099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Сектор ГО и ЧС администрация Никольского городского поселения Тосненского района Ленинградской области</w:t>
            </w:r>
          </w:p>
        </w:tc>
      </w:tr>
      <w:tr w:rsidR="00E55772" w:rsidRPr="00E55772" w14:paraId="58B7E44E" w14:textId="77777777" w:rsidTr="00E55772">
        <w:trPr>
          <w:trHeight w:val="109"/>
        </w:trPr>
        <w:tc>
          <w:tcPr>
            <w:tcW w:w="4503" w:type="dxa"/>
            <w:shd w:val="clear" w:color="auto" w:fill="auto"/>
          </w:tcPr>
          <w:p w14:paraId="652A1A73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1B459D7F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E55772" w:rsidRPr="00E55772" w14:paraId="7FDE406F" w14:textId="77777777" w:rsidTr="00E55772">
        <w:trPr>
          <w:trHeight w:val="109"/>
        </w:trPr>
        <w:tc>
          <w:tcPr>
            <w:tcW w:w="4503" w:type="dxa"/>
            <w:shd w:val="clear" w:color="auto" w:fill="auto"/>
          </w:tcPr>
          <w:p w14:paraId="21BE7601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 xml:space="preserve">Участник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22C1CCE5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Администрация Никольского городского поселения Тосненского района Ленинградской области</w:t>
            </w:r>
          </w:p>
        </w:tc>
      </w:tr>
      <w:tr w:rsidR="00E55772" w:rsidRPr="00E55772" w14:paraId="46650CA7" w14:textId="77777777" w:rsidTr="00E55772">
        <w:trPr>
          <w:trHeight w:val="109"/>
        </w:trPr>
        <w:tc>
          <w:tcPr>
            <w:tcW w:w="4503" w:type="dxa"/>
            <w:shd w:val="clear" w:color="auto" w:fill="auto"/>
          </w:tcPr>
          <w:p w14:paraId="0C5ADAF6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148ED3EE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Комплексное обеспечение безопасности населения, объектов жизнедеятельности и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E55772" w:rsidRPr="00E55772" w14:paraId="64033DA1" w14:textId="77777777" w:rsidTr="00E55772">
        <w:trPr>
          <w:trHeight w:val="109"/>
        </w:trPr>
        <w:tc>
          <w:tcPr>
            <w:tcW w:w="4503" w:type="dxa"/>
            <w:shd w:val="clear" w:color="auto" w:fill="auto"/>
          </w:tcPr>
          <w:p w14:paraId="2DA34F8A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6D2F380C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Защита населения, объектов жизнедеятельности и сохранение материальных и культурных ценностей на территории Никольского городского поселения Тосненского района Ленинградской области:</w:t>
            </w:r>
          </w:p>
          <w:p w14:paraId="4786192C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- снижение рисков возникновения чрезвычайных ситуаций, повышение уровня защищенности населения и территорий городского поселения от поражающих факторов чрезвычайных ситуаций природного и техногенного характера;</w:t>
            </w:r>
          </w:p>
          <w:p w14:paraId="7E808DB7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- обеспечение пожарной безопасности и безопасности на водных объектах.</w:t>
            </w:r>
          </w:p>
          <w:p w14:paraId="24C9926E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Профилактика правонарушений среди населения.</w:t>
            </w:r>
          </w:p>
        </w:tc>
      </w:tr>
      <w:tr w:rsidR="00E55772" w:rsidRPr="00E55772" w14:paraId="114B6E59" w14:textId="77777777" w:rsidTr="00E55772">
        <w:trPr>
          <w:trHeight w:val="109"/>
        </w:trPr>
        <w:tc>
          <w:tcPr>
            <w:tcW w:w="4503" w:type="dxa"/>
            <w:shd w:val="clear" w:color="auto" w:fill="auto"/>
          </w:tcPr>
          <w:p w14:paraId="6B60481D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67BB7FB0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Повышение уровня защищенности населения и территорий городского поселения от поражающих факторов чрезвычайных ситуаций природного и техногенного характера.</w:t>
            </w:r>
          </w:p>
          <w:p w14:paraId="1F1E6638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Обеспечение содержания и обслуживания пожарных водоемов и пожарных гидрантов.</w:t>
            </w:r>
          </w:p>
          <w:p w14:paraId="6C443FAB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Снижение гибели людей и материального ущерба от чрезвычайных ситуаций.</w:t>
            </w:r>
          </w:p>
        </w:tc>
      </w:tr>
      <w:tr w:rsidR="00E55772" w:rsidRPr="00E55772" w14:paraId="1F775557" w14:textId="77777777" w:rsidTr="00E55772">
        <w:trPr>
          <w:trHeight w:val="109"/>
        </w:trPr>
        <w:tc>
          <w:tcPr>
            <w:tcW w:w="4503" w:type="dxa"/>
            <w:shd w:val="clear" w:color="auto" w:fill="auto"/>
          </w:tcPr>
          <w:p w14:paraId="15D4FD1D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lastRenderedPageBreak/>
              <w:t xml:space="preserve">Подпрограмма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26FEFE87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Отсутствует</w:t>
            </w:r>
          </w:p>
        </w:tc>
      </w:tr>
      <w:tr w:rsidR="00E55772" w:rsidRPr="00E55772" w14:paraId="5FA5C49E" w14:textId="77777777" w:rsidTr="00E55772">
        <w:trPr>
          <w:trHeight w:val="109"/>
        </w:trPr>
        <w:tc>
          <w:tcPr>
            <w:tcW w:w="4503" w:type="dxa"/>
            <w:shd w:val="clear" w:color="auto" w:fill="auto"/>
          </w:tcPr>
          <w:p w14:paraId="4011AB58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Мероприятия, реализуемые в рамках муниципальной программы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00E7266A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Комплекс процессных мероприятий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14:paraId="3EB96303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9182DE6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 xml:space="preserve"> Комплекс процессных мероприятий «Обеспечение пожарной безопасности».</w:t>
            </w:r>
          </w:p>
        </w:tc>
      </w:tr>
      <w:tr w:rsidR="00E55772" w:rsidRPr="00E55772" w14:paraId="511D1E9E" w14:textId="77777777" w:rsidTr="00E55772">
        <w:trPr>
          <w:trHeight w:val="383"/>
        </w:trPr>
        <w:tc>
          <w:tcPr>
            <w:tcW w:w="4503" w:type="dxa"/>
            <w:vMerge w:val="restart"/>
            <w:shd w:val="clear" w:color="auto" w:fill="auto"/>
          </w:tcPr>
          <w:p w14:paraId="7574C919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1C53ACE9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Общий объем финансирования программы в 2021-2025 г. г., в том числе по годам (тыс. руб.)</w:t>
            </w:r>
          </w:p>
        </w:tc>
      </w:tr>
      <w:tr w:rsidR="00E55772" w:rsidRPr="00E55772" w14:paraId="0AF215AA" w14:textId="77777777" w:rsidTr="00E55772">
        <w:trPr>
          <w:gridAfter w:val="1"/>
          <w:wAfter w:w="17" w:type="dxa"/>
          <w:trHeight w:val="39"/>
        </w:trPr>
        <w:tc>
          <w:tcPr>
            <w:tcW w:w="4503" w:type="dxa"/>
            <w:vMerge/>
            <w:shd w:val="clear" w:color="auto" w:fill="auto"/>
          </w:tcPr>
          <w:p w14:paraId="652C612C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298C3A7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14:paraId="6996C25F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772" w:type="dxa"/>
            <w:shd w:val="clear" w:color="auto" w:fill="auto"/>
          </w:tcPr>
          <w:p w14:paraId="57AB9525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503" w:type="dxa"/>
            <w:shd w:val="clear" w:color="auto" w:fill="auto"/>
          </w:tcPr>
          <w:p w14:paraId="6C859617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shd w:val="clear" w:color="auto" w:fill="auto"/>
          </w:tcPr>
          <w:p w14:paraId="5BDBCE8A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776" w:type="dxa"/>
            <w:shd w:val="clear" w:color="auto" w:fill="auto"/>
          </w:tcPr>
          <w:p w14:paraId="1A8F6A6A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Прочие источники</w:t>
            </w:r>
          </w:p>
        </w:tc>
      </w:tr>
      <w:tr w:rsidR="00E55772" w:rsidRPr="00E55772" w14:paraId="7BE4A62C" w14:textId="77777777" w:rsidTr="00E55772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0435D43B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01B9B20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5E1ADD3C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1632,40</w:t>
            </w:r>
          </w:p>
        </w:tc>
        <w:tc>
          <w:tcPr>
            <w:tcW w:w="772" w:type="dxa"/>
            <w:shd w:val="clear" w:color="auto" w:fill="auto"/>
          </w:tcPr>
          <w:p w14:paraId="47A632FE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4DFF1F34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F5CDB11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1632,40</w:t>
            </w:r>
          </w:p>
        </w:tc>
        <w:tc>
          <w:tcPr>
            <w:tcW w:w="776" w:type="dxa"/>
            <w:shd w:val="clear" w:color="auto" w:fill="auto"/>
          </w:tcPr>
          <w:p w14:paraId="384CF876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E55772" w:rsidRPr="00E55772" w14:paraId="77EBD5A6" w14:textId="77777777" w:rsidTr="00E55772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0DC7E7FD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91B8E15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412685CF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1167,11</w:t>
            </w:r>
          </w:p>
        </w:tc>
        <w:tc>
          <w:tcPr>
            <w:tcW w:w="772" w:type="dxa"/>
            <w:shd w:val="clear" w:color="auto" w:fill="auto"/>
          </w:tcPr>
          <w:p w14:paraId="7DE8294B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4E850CF2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14E6C90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1167,11</w:t>
            </w:r>
          </w:p>
        </w:tc>
        <w:tc>
          <w:tcPr>
            <w:tcW w:w="776" w:type="dxa"/>
            <w:shd w:val="clear" w:color="auto" w:fill="auto"/>
          </w:tcPr>
          <w:p w14:paraId="18A7C98D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E55772" w:rsidRPr="00E55772" w14:paraId="11B03CEB" w14:textId="77777777" w:rsidTr="00E55772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2D7040AF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66E4B52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104C6926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2958,80</w:t>
            </w:r>
          </w:p>
        </w:tc>
        <w:tc>
          <w:tcPr>
            <w:tcW w:w="772" w:type="dxa"/>
            <w:shd w:val="clear" w:color="auto" w:fill="auto"/>
          </w:tcPr>
          <w:p w14:paraId="5E6AA0E8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3BABD6C6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A5B3263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2958,80</w:t>
            </w:r>
          </w:p>
        </w:tc>
        <w:tc>
          <w:tcPr>
            <w:tcW w:w="776" w:type="dxa"/>
            <w:shd w:val="clear" w:color="auto" w:fill="auto"/>
          </w:tcPr>
          <w:p w14:paraId="27A8CC3E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E55772" w:rsidRPr="00E55772" w14:paraId="06D56C37" w14:textId="77777777" w:rsidTr="00E55772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311DC768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E77B7EC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31D7BC17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9352,00</w:t>
            </w:r>
          </w:p>
        </w:tc>
        <w:tc>
          <w:tcPr>
            <w:tcW w:w="772" w:type="dxa"/>
            <w:shd w:val="clear" w:color="auto" w:fill="auto"/>
          </w:tcPr>
          <w:p w14:paraId="3C5792A6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06A1D169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EB5A3A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9352,00</w:t>
            </w:r>
          </w:p>
        </w:tc>
        <w:tc>
          <w:tcPr>
            <w:tcW w:w="776" w:type="dxa"/>
            <w:shd w:val="clear" w:color="auto" w:fill="auto"/>
          </w:tcPr>
          <w:p w14:paraId="47F11592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E55772" w:rsidRPr="00E55772" w14:paraId="2F1414DB" w14:textId="77777777" w:rsidTr="00E55772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44A53C38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203F9B4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3D8F1B33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601,00</w:t>
            </w:r>
          </w:p>
        </w:tc>
        <w:tc>
          <w:tcPr>
            <w:tcW w:w="772" w:type="dxa"/>
            <w:shd w:val="clear" w:color="auto" w:fill="auto"/>
          </w:tcPr>
          <w:p w14:paraId="36133ED5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1B5E39E9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E072E5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601,00</w:t>
            </w:r>
          </w:p>
        </w:tc>
        <w:tc>
          <w:tcPr>
            <w:tcW w:w="776" w:type="dxa"/>
            <w:shd w:val="clear" w:color="auto" w:fill="auto"/>
          </w:tcPr>
          <w:p w14:paraId="25A4671A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E55772" w:rsidRPr="00E55772" w14:paraId="6D40E8E4" w14:textId="77777777" w:rsidTr="00E55772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3070E92E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6AE5875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14:paraId="19847D0A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520,00</w:t>
            </w:r>
          </w:p>
        </w:tc>
        <w:tc>
          <w:tcPr>
            <w:tcW w:w="772" w:type="dxa"/>
            <w:shd w:val="clear" w:color="auto" w:fill="auto"/>
          </w:tcPr>
          <w:p w14:paraId="0ABD97EB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2679B716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671A0FC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520,00</w:t>
            </w:r>
          </w:p>
        </w:tc>
        <w:tc>
          <w:tcPr>
            <w:tcW w:w="776" w:type="dxa"/>
            <w:shd w:val="clear" w:color="auto" w:fill="auto"/>
          </w:tcPr>
          <w:p w14:paraId="70399CCA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E55772" w:rsidRPr="00E55772" w14:paraId="09983D17" w14:textId="77777777" w:rsidTr="00E55772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6E33683D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532DE47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</w:tcPr>
          <w:p w14:paraId="4B8615D8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16231,31</w:t>
            </w:r>
          </w:p>
        </w:tc>
        <w:tc>
          <w:tcPr>
            <w:tcW w:w="772" w:type="dxa"/>
            <w:shd w:val="clear" w:color="auto" w:fill="auto"/>
          </w:tcPr>
          <w:p w14:paraId="7200E751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27B70530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4ED888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16231,31</w:t>
            </w:r>
          </w:p>
        </w:tc>
        <w:tc>
          <w:tcPr>
            <w:tcW w:w="776" w:type="dxa"/>
            <w:shd w:val="clear" w:color="auto" w:fill="auto"/>
          </w:tcPr>
          <w:p w14:paraId="72D5A7EE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77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E55772" w:rsidRPr="00E55772" w14:paraId="50B15F4E" w14:textId="77777777" w:rsidTr="00E55772">
        <w:trPr>
          <w:trHeight w:val="187"/>
        </w:trPr>
        <w:tc>
          <w:tcPr>
            <w:tcW w:w="4503" w:type="dxa"/>
            <w:vMerge/>
            <w:shd w:val="clear" w:color="auto" w:fill="auto"/>
          </w:tcPr>
          <w:p w14:paraId="306C56ED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0" w:type="dxa"/>
            <w:gridSpan w:val="7"/>
            <w:shd w:val="clear" w:color="auto" w:fill="auto"/>
          </w:tcPr>
          <w:p w14:paraId="474F8515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5772">
              <w:rPr>
                <w:rFonts w:ascii="Times New Roman" w:eastAsia="Calibri" w:hAnsi="Times New Roman" w:cs="Times New Roman"/>
              </w:rPr>
              <w:t>Объемы финансирования ежегодно уточняются в соответствии с областными законами и нормативно-правовыми актами Правительства Ленинградской области</w:t>
            </w:r>
          </w:p>
        </w:tc>
      </w:tr>
    </w:tbl>
    <w:p w14:paraId="3FA203A9" w14:textId="77777777" w:rsidR="00E55772" w:rsidRPr="00E55772" w:rsidRDefault="00E55772" w:rsidP="00E55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45733972" w14:textId="77777777" w:rsidR="00E55772" w:rsidRPr="00E55772" w:rsidRDefault="00E55772" w:rsidP="00E55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, основные проблемы, на решение которых направлена муниципальная программа.</w:t>
      </w:r>
    </w:p>
    <w:p w14:paraId="706F9617" w14:textId="77777777" w:rsidR="00E55772" w:rsidRPr="00E55772" w:rsidRDefault="00E55772" w:rsidP="00E55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DDDBBB" w14:textId="77777777" w:rsidR="00E55772" w:rsidRPr="00E55772" w:rsidRDefault="00E55772" w:rsidP="00E5577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t>В обеспечении устойчивого социально-экономического развития Никольского городского поселения Тосненского района Ленинградской области в условиях сохранения угроз техногенного и природного характера одним их важнейших направлений является повышение безопасности жизнедеятельности населения и защищенности производственных и социальных объектов, расположенных на территории Никольского городского поселения Тосненского района Ленинградской области, от чрезвычайных ситуаций (далее - ЧС), а также в области гражданской обороны. Источниками ЧС являются опасные природные явления, крупные техногенные аварии и катастрофы, возникающие в процессе хозяйственной деятельности.</w:t>
      </w:r>
    </w:p>
    <w:p w14:paraId="714353A5" w14:textId="77777777" w:rsidR="00E55772" w:rsidRPr="00E55772" w:rsidRDefault="00E55772" w:rsidP="00E557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t>Одной из основных задач является создание муниципальных и объектовых органов управления по предупреждению и ликвидации ЧС и обеспечению пожарной безопасности, а главной целью органов управления всех уровней является снижение рисков и смягчение последствий ЧС в поселении для повышения уровня защиты населения, объектов и территории от ЧС.</w:t>
      </w:r>
    </w:p>
    <w:p w14:paraId="3EECE26B" w14:textId="77777777" w:rsidR="00E55772" w:rsidRPr="00E55772" w:rsidRDefault="00E55772" w:rsidP="00E55772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резвычайные ситуации природного характера</w:t>
      </w:r>
    </w:p>
    <w:p w14:paraId="20B6F7EB" w14:textId="77777777" w:rsidR="00E55772" w:rsidRPr="00E55772" w:rsidRDefault="00E55772" w:rsidP="00E55772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651AC11" w14:textId="77777777" w:rsidR="00E55772" w:rsidRPr="00E55772" w:rsidRDefault="00E55772" w:rsidP="00E55772">
      <w:pPr>
        <w:tabs>
          <w:tab w:val="left" w:pos="-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t>Основными природными факторами и явлениями, влияющими на жизнедеятельность населения, функционирование объектов на территории поселения могут быть: половодья и наводнения; штормовые ветры; сильные дожди, град, засуха; лесные, торфяные пожары; снежные заносы, обледенения.</w:t>
      </w:r>
    </w:p>
    <w:p w14:paraId="2642DCC6" w14:textId="77777777" w:rsidR="00E55772" w:rsidRPr="00E55772" w:rsidRDefault="00E55772" w:rsidP="00E55772">
      <w:pPr>
        <w:tabs>
          <w:tab w:val="left" w:pos="-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C4E2D" w14:textId="77777777" w:rsidR="00E55772" w:rsidRPr="00E55772" w:rsidRDefault="00E55772" w:rsidP="00E55772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резвычайные ситуации техногенного характера</w:t>
      </w:r>
    </w:p>
    <w:p w14:paraId="4EF001AB" w14:textId="77777777" w:rsidR="00E55772" w:rsidRPr="00E55772" w:rsidRDefault="00E55772" w:rsidP="00E55772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87CD78F" w14:textId="77777777" w:rsidR="00E55772" w:rsidRPr="00E55772" w:rsidRDefault="00E55772" w:rsidP="00E5577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Взрывы и пожары на объектах различного назначения. Бытовые пожары в жилых зданиях, садоводствах и хозяйственно-бытовых строениях. Аварии на транспорте: железнодорожном, автомобильном, трубопроводном, воздушном. Производственная и иная деятельность человека, приводящая к возникновению ЧС экологического характера. Аварии на системах жизнеобеспечения населения.</w:t>
      </w:r>
    </w:p>
    <w:p w14:paraId="18666C02" w14:textId="77777777" w:rsidR="00E55772" w:rsidRPr="00E55772" w:rsidRDefault="00E55772" w:rsidP="00E557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C4A4126" w14:textId="77777777" w:rsidR="00E55772" w:rsidRPr="00E55772" w:rsidRDefault="00E55772" w:rsidP="00E557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резвычайные ситуации биолого-социального характера</w:t>
      </w:r>
    </w:p>
    <w:p w14:paraId="37B22007" w14:textId="77777777" w:rsidR="00E55772" w:rsidRPr="00E55772" w:rsidRDefault="00E55772" w:rsidP="00E557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783827C" w14:textId="77777777" w:rsidR="00E55772" w:rsidRPr="00E55772" w:rsidRDefault="00E55772" w:rsidP="00E557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tab/>
        <w:t>Болезни населения по ряду инфекций. Террористические акты.</w:t>
      </w:r>
    </w:p>
    <w:p w14:paraId="1B31B600" w14:textId="77777777" w:rsidR="00E55772" w:rsidRPr="00E55772" w:rsidRDefault="00E55772" w:rsidP="00E5577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t xml:space="preserve">По прежнему острой остается необходимость повышения эффективности в борьбе </w:t>
      </w:r>
    </w:p>
    <w:p w14:paraId="5D1FE781" w14:textId="77777777" w:rsidR="00E55772" w:rsidRPr="00E55772" w:rsidRDefault="00E55772" w:rsidP="00E557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t>с пожарами. С учетом динамики показателей оперативной обстановки в регионе можно ожидать, что в предстоящие годы на территории поселения будет происходить ежегодно до 40 пожаров, вероятна ежегодная гибель людей на пожарах, а также не исключена возможность возникновения лесных, торфяных и травяных пожаров, при которых создается угроза населенным пунктам, жизни и здоровью людей, что в первую очередь относится к территории п. Гладкое.</w:t>
      </w:r>
    </w:p>
    <w:p w14:paraId="2C0120F9" w14:textId="77777777" w:rsidR="00E55772" w:rsidRPr="00E55772" w:rsidRDefault="00E55772" w:rsidP="00E557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t>Для преодоления отмеченных негативных тенденций в деле организации борьбы с пожарами необходимы целенаправленные, скоординированные действия администрации поселения и противопожарной службы.</w:t>
      </w:r>
    </w:p>
    <w:p w14:paraId="425AB385" w14:textId="77777777" w:rsidR="00E55772" w:rsidRPr="00E55772" w:rsidRDefault="00E55772" w:rsidP="00E557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t>Успех тушения пожаров во многом зависит от наличия и состояния источников наружного противопожарного водоснабжения (пожарных гидрантов, пожарных водоемов, пожарных пирсов).</w:t>
      </w:r>
    </w:p>
    <w:p w14:paraId="2CA5BE99" w14:textId="77777777" w:rsidR="00E55772" w:rsidRPr="00E55772" w:rsidRDefault="00E55772" w:rsidP="00E557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t>Разрешение указанных проблем позволит значительно повысить эффективность работы противопожарной службы по тушению пожаров, а также по осуществлению должного контроля за соблюдением гражданами и юридическими лицами, расположенными на территории Никольского городского поселения, требований пожарной безопасности. Выделение необходимых средств из бюджета поселения на мероприятия, направленные на обеспечение первичных мер пожарной безопасности в границах населенных пунктов, должно повысить противопожарную устойчивость населенных пунктов, повлиять на оперативную обстановку с пожарами в лучшую сторону, что в конечном итоге должно привести к ежегодному снижению количества пожаров и ущерба от них, повышению качества жизни населения поселения.</w:t>
      </w:r>
    </w:p>
    <w:p w14:paraId="6D8DBFC8" w14:textId="77777777" w:rsidR="00E55772" w:rsidRPr="00E55772" w:rsidRDefault="00E55772" w:rsidP="00E5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55772">
        <w:rPr>
          <w:rFonts w:ascii="Times New Roman" w:eastAsia="Times New Roman" w:hAnsi="Times New Roman" w:cs="Times New Roman"/>
          <w:sz w:val="23"/>
          <w:szCs w:val="23"/>
        </w:rPr>
        <w:tab/>
        <w:t>Обеспечение безопасности Никольского городского поселения Тосненского района Ленинградской области является важнейшим условием жизнедеятельности населения поселения, соблюдение законных прав и свобод граждан, для чего необходимо строительство муниципальной системы оповещения.</w:t>
      </w:r>
    </w:p>
    <w:p w14:paraId="72035171" w14:textId="77777777" w:rsidR="00E55772" w:rsidRPr="00E55772" w:rsidRDefault="00E55772" w:rsidP="00E5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55772">
        <w:rPr>
          <w:rFonts w:ascii="Times New Roman" w:eastAsia="Times New Roman" w:hAnsi="Times New Roman" w:cs="Times New Roman"/>
          <w:sz w:val="23"/>
          <w:szCs w:val="23"/>
        </w:rPr>
        <w:t>Главной целью программы является комплексное обеспечение безопасности населения, объектов жизнедеятельности и сохранение материальных и культурных ценностей на территории Никольского городского поселения Тосненского района Ленинградской области.</w:t>
      </w:r>
    </w:p>
    <w:p w14:paraId="04584A93" w14:textId="77777777" w:rsidR="00E55772" w:rsidRPr="00E55772" w:rsidRDefault="00E55772" w:rsidP="00E5577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A3199E1" w14:textId="77777777" w:rsidR="00E55772" w:rsidRPr="00E55772" w:rsidRDefault="00E55772" w:rsidP="00E5577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BE93A95" w14:textId="77777777" w:rsidR="00E55772" w:rsidRPr="00E55772" w:rsidRDefault="00E55772" w:rsidP="00E55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55772" w:rsidRPr="00E55772" w:rsidSect="00E55772">
          <w:headerReference w:type="default" r:id="rId8"/>
          <w:pgSz w:w="11906" w:h="16838"/>
          <w:pgMar w:top="1134" w:right="707" w:bottom="993" w:left="1701" w:header="720" w:footer="720" w:gutter="0"/>
          <w:cols w:space="720"/>
          <w:docGrid w:linePitch="360"/>
        </w:sectPr>
      </w:pPr>
    </w:p>
    <w:p w14:paraId="6D794AE8" w14:textId="77777777" w:rsidR="00E55772" w:rsidRPr="00E55772" w:rsidRDefault="00E55772" w:rsidP="00E5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lastRenderedPageBreak/>
        <w:t>План реализации муниципальной программы</w:t>
      </w:r>
    </w:p>
    <w:p w14:paraId="613B8BF5" w14:textId="77777777" w:rsidR="00E55772" w:rsidRPr="00E55772" w:rsidRDefault="00E55772" w:rsidP="00E5577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2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3"/>
        <w:gridCol w:w="1417"/>
        <w:gridCol w:w="993"/>
        <w:gridCol w:w="567"/>
        <w:gridCol w:w="1151"/>
        <w:gridCol w:w="833"/>
        <w:gridCol w:w="1861"/>
        <w:gridCol w:w="58"/>
        <w:gridCol w:w="29"/>
        <w:gridCol w:w="887"/>
        <w:gridCol w:w="1276"/>
        <w:gridCol w:w="1143"/>
        <w:gridCol w:w="8"/>
        <w:gridCol w:w="1117"/>
        <w:gridCol w:w="1276"/>
        <w:gridCol w:w="1298"/>
      </w:tblGrid>
      <w:tr w:rsidR="00E55772" w:rsidRPr="00E55772" w14:paraId="3D58784A" w14:textId="77777777" w:rsidTr="00E55772">
        <w:trPr>
          <w:jc w:val="center"/>
        </w:trPr>
        <w:tc>
          <w:tcPr>
            <w:tcW w:w="65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5229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2C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E2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D8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E55772" w:rsidRPr="00E55772" w14:paraId="011AE960" w14:textId="77777777" w:rsidTr="00E55772">
        <w:trPr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69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AF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00E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64B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FFF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DF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EE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25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E55772" w:rsidRPr="00E55772" w14:paraId="6198A7B1" w14:textId="77777777" w:rsidTr="00E55772">
        <w:trPr>
          <w:jc w:val="center"/>
        </w:trPr>
        <w:tc>
          <w:tcPr>
            <w:tcW w:w="6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2F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BD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D04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42C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1B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5B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146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132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55772" w:rsidRPr="00E55772" w14:paraId="0B699029" w14:textId="77777777" w:rsidTr="00E55772">
        <w:trPr>
          <w:jc w:val="center"/>
        </w:trPr>
        <w:tc>
          <w:tcPr>
            <w:tcW w:w="65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61A0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«Безопасность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23C0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30C5306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EBA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D8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1632,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7B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D8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F1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1632,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DED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5A1B35B5" w14:textId="77777777" w:rsidTr="00E55772">
        <w:trPr>
          <w:trHeight w:val="241"/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C354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3FFF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87C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E01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1 167,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48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D4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2D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1 167,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2C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6C527F67" w14:textId="77777777" w:rsidTr="00E55772">
        <w:trPr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83D0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ACEA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A1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DA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958,8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E2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18D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46B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958,8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D0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72300D1C" w14:textId="77777777" w:rsidTr="00E55772">
        <w:trPr>
          <w:trHeight w:val="127"/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E8A2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6DE3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10D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D9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9352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B3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9C8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E2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9352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17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2B62E632" w14:textId="77777777" w:rsidTr="00E55772">
        <w:trPr>
          <w:trHeight w:val="127"/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3DE3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FAA6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E5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AA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01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75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4B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2C6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01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D9D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33D8CC16" w14:textId="77777777" w:rsidTr="00E55772">
        <w:trPr>
          <w:trHeight w:val="127"/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E4E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7F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C4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E9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52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DF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B45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C0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52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8A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70978256" w14:textId="77777777" w:rsidTr="00E55772">
        <w:trPr>
          <w:trHeight w:val="205"/>
          <w:jc w:val="center"/>
        </w:trPr>
        <w:tc>
          <w:tcPr>
            <w:tcW w:w="9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00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5D2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16231,3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90B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67E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8FB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16231,3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D7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55772" w:rsidRPr="00E55772" w14:paraId="0A74382F" w14:textId="77777777" w:rsidTr="00E55772">
        <w:trPr>
          <w:jc w:val="center"/>
        </w:trPr>
        <w:tc>
          <w:tcPr>
            <w:tcW w:w="155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8C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E55772" w:rsidRPr="00E55772" w14:paraId="5D83CF6C" w14:textId="77777777" w:rsidTr="00E55772">
        <w:trPr>
          <w:trHeight w:val="551"/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C101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 процессных мероприятий</w:t>
            </w:r>
          </w:p>
          <w:p w14:paraId="2922BC0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93C7F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Защита населения и территорий, предупреждение и ликвидация последствий чрезвычайных ситуаций природного и техногенного характера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BE2E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1. Мероприятия по обеспечению предупреждения и ликвидации последствий чрезвычайных ситуаций и стихийных бедствий, безопасности людей на водных объектах, гражданская оборон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D191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1.1. Обеспечение охраны жизн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7E79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1.1.1. Выполнение работ по проектированию муниципальной (местной) автоматизированной системы оповещения населения (МАСЦО) в районе размещения Никольского городского поселения Тосненского района Ленинградской области на базе оборудования КПТС П-166М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C3EB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68EF72A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985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C88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102,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CB5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C2D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893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102,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F32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5A347E02" w14:textId="77777777" w:rsidTr="00E55772">
        <w:trPr>
          <w:trHeight w:val="34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93B2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FF82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EC81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7D9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2C6B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AD7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E5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47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E91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F5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38A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45216BBA" w14:textId="77777777" w:rsidTr="00E55772">
        <w:trPr>
          <w:trHeight w:val="7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306F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E1AD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7F13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E69E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0C9D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DC3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78F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716,4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0C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DF2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8AA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716,4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EB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6AC01EA6" w14:textId="77777777" w:rsidTr="00E55772">
        <w:trPr>
          <w:trHeight w:val="49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E86B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3645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D1E1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4DC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A705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C4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160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8492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AB2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5E2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97C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8492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6B7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67484E61" w14:textId="77777777" w:rsidTr="00E55772">
        <w:trPr>
          <w:trHeight w:val="47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4BA8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44F9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E347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E8BB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11C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625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F23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73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806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AC8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A61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73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7B2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17CA108B" w14:textId="77777777" w:rsidTr="00E55772">
        <w:trPr>
          <w:trHeight w:val="47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3C1B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A971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2330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05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338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AA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225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529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657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7FE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0D4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3DD5BC75" w14:textId="77777777" w:rsidTr="00E55772">
        <w:trPr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9522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0873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030E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BA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B13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9443,8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DFD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38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8BD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9443,8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399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55772" w:rsidRPr="00E55772" w14:paraId="3A612A97" w14:textId="77777777" w:rsidTr="00E55772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B983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C3DC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B623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3F78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1.1.2. Изготовление баннеров о запрете купания, изготовление знаков «Выход на лед запрещен», «Въезд запрещен», «Купаться запрещено»,</w:t>
            </w:r>
          </w:p>
          <w:p w14:paraId="0E4ADEB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«Направление объезда» для проведения массовых мероприятий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DE31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6C0D214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E4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B7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54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E0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9A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1B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130CE4EA" w14:textId="77777777" w:rsidTr="00E55772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BA5E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8F1A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B5FE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9BD7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39D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EA3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E6A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46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62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538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23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646505D9" w14:textId="77777777" w:rsidTr="00E55772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6906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E2CB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5263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FFD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A7D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964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A6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44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5B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88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FC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44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88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6108E937" w14:textId="77777777" w:rsidTr="00E55772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E3D6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5B37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3A8E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3DF1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62B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B1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161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818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C2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0F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BFA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6473411F" w14:textId="77777777" w:rsidTr="00E55772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7DFB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F19B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998C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FA3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5FE1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5D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0B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3ED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23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68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1E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667EB195" w14:textId="77777777" w:rsidTr="00E55772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61BC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563A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C27B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75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85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6F5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65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53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C7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0B9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87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772" w:rsidRPr="00E55772" w14:paraId="616366D7" w14:textId="77777777" w:rsidTr="00E55772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F82F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0DFE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3E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E82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FA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172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39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DB1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26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17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0A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55772" w:rsidRPr="00E55772" w14:paraId="60F7F6C9" w14:textId="77777777" w:rsidTr="00E55772">
        <w:trPr>
          <w:trHeight w:val="328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D2DB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040C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267C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1.2. Приобретение пособий по противодействию терроризм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390A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08D2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10D456D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34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41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66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55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43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9C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2C9B1CBA" w14:textId="77777777" w:rsidTr="00E55772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361A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F4F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3BBD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AEB1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9E17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913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9F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66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47A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62A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FD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60032006" w14:textId="77777777" w:rsidTr="00E55772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9D4B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1BBA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F3B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9E19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FFCE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ED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FD7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2E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FC5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36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F3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110691F4" w14:textId="77777777" w:rsidTr="00E55772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05E8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6F41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5C2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17F6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0B62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BF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044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147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34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D4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796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7D1B912B" w14:textId="77777777" w:rsidTr="00E55772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A0B3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309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FF56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567C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9FE9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93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9E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81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9F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5C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A84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19F247FD" w14:textId="77777777" w:rsidTr="00E55772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D159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2C63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6F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4C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E39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85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640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A5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121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B67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E7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772" w:rsidRPr="00E55772" w14:paraId="5C465C6B" w14:textId="77777777" w:rsidTr="00E55772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6FF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3C29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0A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1E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BEA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26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0E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6A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55772" w:rsidRPr="00E55772" w14:paraId="4FA7FD4B" w14:textId="77777777" w:rsidTr="00E55772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46DF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22615861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B17D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342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3. </w:t>
            </w:r>
            <w:proofErr w:type="spellStart"/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Акарицидная</w:t>
            </w:r>
            <w:proofErr w:type="spellEnd"/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а наиболее посещаемых мест.</w:t>
            </w:r>
          </w:p>
          <w:p w14:paraId="56A199B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929C2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D777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карицидная</w:t>
            </w:r>
            <w:proofErr w:type="spellEnd"/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а парков, скверов, детских площадок, стадионов, кладбищ от клещей. </w:t>
            </w:r>
          </w:p>
        </w:tc>
        <w:tc>
          <w:tcPr>
            <w:tcW w:w="19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D986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ГО и ЧС администрации Никольского городского поселения Тосненского района </w:t>
            </w: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енинградской области</w:t>
            </w:r>
          </w:p>
          <w:p w14:paraId="24AD794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69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5C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39,5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10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AF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B6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39,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6F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1A8A0C4D" w14:textId="77777777" w:rsidTr="00E55772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CF5B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C6F8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EC73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E300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621E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00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90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30,0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1F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4A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C1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30,0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9E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7EB24A29" w14:textId="77777777" w:rsidTr="00E55772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69B7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73EF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71A3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5885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B919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6D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2B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8DB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357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FE0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5E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6E5DAF0A" w14:textId="77777777" w:rsidTr="00E55772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40D0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431B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3019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7AE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43FA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78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BB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6B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70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90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F8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0D5F762C" w14:textId="77777777" w:rsidTr="00E55772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0FA0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F83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36B1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016C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8120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F0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AC2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FE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342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64D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F13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2B4417E2" w14:textId="77777777" w:rsidTr="00E55772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534A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B24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A3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91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FC0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F04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CBC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3A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279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60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860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772" w:rsidRPr="00E55772" w14:paraId="53F78FA0" w14:textId="77777777" w:rsidTr="00E55772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02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E0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B3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AA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69,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05B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EC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37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69,5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5EE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bookmarkEnd w:id="1"/>
      <w:tr w:rsidR="00E55772" w:rsidRPr="00E55772" w14:paraId="40957CCF" w14:textId="77777777" w:rsidTr="00E55772">
        <w:trPr>
          <w:trHeight w:val="60"/>
          <w:jc w:val="center"/>
        </w:trPr>
        <w:tc>
          <w:tcPr>
            <w:tcW w:w="16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DCBA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лекс процессных мероприятий </w:t>
            </w:r>
          </w:p>
          <w:p w14:paraId="528BDB4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672EE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пожарной безопасности»</w:t>
            </w:r>
          </w:p>
          <w:p w14:paraId="437FD33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61F9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bCs/>
              </w:rPr>
              <w:t>2.Мероприятия в области пожарной безопас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702C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2.1. Чистка пожарных водоемов.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2701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346D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B0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53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0,4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428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D0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62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0,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2D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5A3FBA7E" w14:textId="77777777" w:rsidTr="00E55772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1EEB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F89F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CBE5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FFCB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70F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3A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E3C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A47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01C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BD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393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179FB11D" w14:textId="77777777" w:rsidTr="00E55772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24BB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074F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30EE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929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ACEA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92B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8B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B3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B3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A7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761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2E5866A0" w14:textId="77777777" w:rsidTr="00E55772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A62D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E28D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0D6E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15B3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5647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D8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7DC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49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EE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154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BC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51A2D3A8" w14:textId="77777777" w:rsidTr="00E55772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5D95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0014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DC16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0961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6AE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C6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79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418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E1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578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BC3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5743E944" w14:textId="77777777" w:rsidTr="00E55772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EB9C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211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78A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91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285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EC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2F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B6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FA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4F2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60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772" w:rsidRPr="00E55772" w14:paraId="2CF36E9D" w14:textId="77777777" w:rsidTr="00E55772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8A9B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3034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C8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18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283,4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D6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29F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0C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283,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8C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55772" w:rsidRPr="00E55772" w14:paraId="7B43BFBE" w14:textId="77777777" w:rsidTr="00E55772">
        <w:trPr>
          <w:trHeight w:val="60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7467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71D5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E8CB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2.2. Приобретение и обслуживание пожарного инвентаря.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851B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2.1. Проверка технического состояния и ремонт ПГ.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3DD8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79A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2C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55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E3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14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A47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5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99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3DAF32F0" w14:textId="77777777" w:rsidTr="00E55772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FDB5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DF05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B31A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D602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DF1A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D3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5C4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466,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B4B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F0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AC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466,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14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641F81B6" w14:textId="77777777" w:rsidTr="00E55772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1F4B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6981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5118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49B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B656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A5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F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1458,3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07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4D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72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1458,3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13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1733E5A6" w14:textId="77777777" w:rsidTr="00E55772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05F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1052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FAD1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12CB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D59F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6C9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ED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570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E0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9C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1C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21157E99" w14:textId="77777777" w:rsidTr="00E55772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DD26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E26C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2FE0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587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A6B0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D0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C2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4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B10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23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94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42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42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6461F473" w14:textId="77777777" w:rsidTr="00E55772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6706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CBF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43EF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03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A41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D3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1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1F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BB5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08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A5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772" w:rsidRPr="00E55772" w14:paraId="4A72E514" w14:textId="77777777" w:rsidTr="00E55772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BDB3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7A2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E3EF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68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500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3294,4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EA5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DE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6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3294,4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26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55772" w:rsidRPr="00E55772" w14:paraId="140705DB" w14:textId="77777777" w:rsidTr="00E55772">
        <w:trPr>
          <w:trHeight w:val="10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B186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486C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36C3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A5CD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2.2.2.Замена, формирование и строительство ПГ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91B3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F2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26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88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AE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AC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AA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88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91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3C9A00C2" w14:textId="77777777" w:rsidTr="00E55772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8534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F0DB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E711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43A2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7744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C0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0C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1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7F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19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84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611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84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0AFBDD24" w14:textId="77777777" w:rsidTr="00E55772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E3B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B1FF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541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5F9D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D5E3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3B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BD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B7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AE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0F6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26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35F11D5E" w14:textId="77777777" w:rsidTr="00E55772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F661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AE5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736C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D0F9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CD12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EB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63A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17A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F4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2B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3B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6B46C133" w14:textId="77777777" w:rsidTr="00E55772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0673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5123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94C8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8E06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6C78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C7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BE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0A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89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07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7C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1984F59D" w14:textId="77777777" w:rsidTr="00E55772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EA7C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8616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E796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1FF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EFE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CD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70F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CF8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9E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E4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1E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772" w:rsidRPr="00E55772" w14:paraId="63CAFB5C" w14:textId="77777777" w:rsidTr="00E55772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F3AD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1036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44B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B5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75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219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71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6A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67D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2191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5A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55772" w:rsidRPr="00E55772" w14:paraId="50B6F816" w14:textId="77777777" w:rsidTr="00E55772">
        <w:trPr>
          <w:trHeight w:val="141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9EB8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CDA6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47FB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4231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2.2.3. Приобретение знаков пожарной безопасности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3D9C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F47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02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00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4D1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6B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13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340F2AD6" w14:textId="77777777" w:rsidTr="00E55772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8542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17F8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59D8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9352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A308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816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AFF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FD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F5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AB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4F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5FD29187" w14:textId="77777777" w:rsidTr="00E55772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B30C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C193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1212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2003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FA53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D0E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27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15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C07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6D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F3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263120D9" w14:textId="77777777" w:rsidTr="00E55772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CC0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FDB5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789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E06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190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39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C2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39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924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43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465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6793DCB3" w14:textId="77777777" w:rsidTr="00E55772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5EE1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C9AB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9141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4582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680A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7C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3A4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9E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DE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7B8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4A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523DA5C4" w14:textId="77777777" w:rsidTr="00E55772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6B6E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3FA7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C575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93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D46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C4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D0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F1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BC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2C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64E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772" w:rsidRPr="00E55772" w14:paraId="41FB5D52" w14:textId="77777777" w:rsidTr="00E55772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D44B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20BA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EF9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E1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6DE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9C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A8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554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505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55772" w:rsidRPr="00E55772" w14:paraId="5E101787" w14:textId="77777777" w:rsidTr="00E55772">
        <w:trPr>
          <w:trHeight w:val="27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7D75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D52E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1BB5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2.3. Приобретение наглядной агитации для обучения населения в области пожарной безопасности.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CA93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5383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28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184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D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0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6BE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73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54B10ECE" w14:textId="77777777" w:rsidTr="00E55772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38FF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7BB5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A0D8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604F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8E9D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2B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9D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AD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E3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AA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C9BC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15DA1584" w14:textId="77777777" w:rsidTr="00E55772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1E90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6670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A253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2B45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DC6D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563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48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1D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C9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C9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92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298C62DE" w14:textId="77777777" w:rsidTr="00E55772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82A3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861D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E312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F5F0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E926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5A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B6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BE5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04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7C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A75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2A2C151F" w14:textId="77777777" w:rsidTr="00E55772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9AE7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6366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242A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82D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D7C74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70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B8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F71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8B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89B7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6C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55772" w:rsidRPr="00E55772" w14:paraId="7BEF27EA" w14:textId="77777777" w:rsidTr="00E55772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304F9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C5E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6D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2B5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6E7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E8AF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77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66C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F86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47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37D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765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772" w:rsidRPr="00E55772" w14:paraId="4DFB57D1" w14:textId="77777777" w:rsidTr="00E55772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D3A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F3B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702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9F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F30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D13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D88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F5E" w14:textId="77777777" w:rsidR="00E55772" w:rsidRPr="00E55772" w:rsidRDefault="00E55772" w:rsidP="00E55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77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3E64D1A1" w14:textId="77777777" w:rsidR="00E55772" w:rsidRPr="00E55772" w:rsidRDefault="00E55772" w:rsidP="00E5577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CAEC20" w14:textId="77777777" w:rsidR="00E55772" w:rsidRPr="00E55772" w:rsidRDefault="00E55772" w:rsidP="00E55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14AE9" w14:textId="77777777" w:rsidR="00E55772" w:rsidRPr="00E55772" w:rsidRDefault="00E55772" w:rsidP="00E55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33AAD5" w14:textId="77777777" w:rsidR="00E55772" w:rsidRPr="00E55772" w:rsidRDefault="00E55772" w:rsidP="00E55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2D6D37" w14:textId="77777777" w:rsidR="00E55772" w:rsidRPr="00E55772" w:rsidRDefault="00E55772" w:rsidP="00E55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целевых показателях муниципальной программы. Значения целевых показателей муниципальной программы</w:t>
      </w:r>
    </w:p>
    <w:p w14:paraId="01C3CDE5" w14:textId="77777777" w:rsidR="00E55772" w:rsidRPr="00E55772" w:rsidRDefault="00E55772" w:rsidP="00E55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7230"/>
        <w:gridCol w:w="1029"/>
        <w:gridCol w:w="847"/>
        <w:gridCol w:w="851"/>
        <w:gridCol w:w="850"/>
        <w:gridCol w:w="851"/>
        <w:gridCol w:w="850"/>
        <w:gridCol w:w="878"/>
        <w:gridCol w:w="878"/>
      </w:tblGrid>
      <w:tr w:rsidR="00E55772" w:rsidRPr="00E55772" w14:paraId="362C1AEC" w14:textId="77777777" w:rsidTr="00E55772">
        <w:trPr>
          <w:trHeight w:val="360"/>
          <w:tblCellSpacing w:w="5" w:type="nil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87DB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п/п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935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 (наименование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F45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 </w:t>
            </w: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  <w:proofErr w:type="gramEnd"/>
          </w:p>
        </w:tc>
        <w:tc>
          <w:tcPr>
            <w:tcW w:w="6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5BD1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E55772" w:rsidRPr="00E55772" w14:paraId="3CDBEEF4" w14:textId="77777777" w:rsidTr="00E55772">
        <w:trPr>
          <w:trHeight w:val="720"/>
          <w:tblCellSpacing w:w="5" w:type="nil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9D6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93C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B41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8E4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ый </w:t>
            </w:r>
            <w:proofErr w:type="gramStart"/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иод  </w:t>
            </w: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1 год) </w:t>
            </w: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3939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</w:t>
            </w: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484503BE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(2021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672C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ой</w:t>
            </w: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095BB09F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(2022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8A1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 год реализации</w:t>
            </w:r>
          </w:p>
          <w:p w14:paraId="3B21AA0D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(2023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C18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ый год реализации</w:t>
            </w:r>
          </w:p>
          <w:p w14:paraId="3F5C2041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(2024)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258B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</w:t>
            </w: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</w:t>
            </w: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6D032DB8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(2025)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F16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ний год реализации</w:t>
            </w:r>
          </w:p>
          <w:p w14:paraId="7F64108D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(2026)</w:t>
            </w:r>
          </w:p>
        </w:tc>
      </w:tr>
      <w:tr w:rsidR="00E55772" w:rsidRPr="00E55772" w14:paraId="00B9F5A7" w14:textId="77777777" w:rsidTr="00E55772">
        <w:trPr>
          <w:tblCellSpacing w:w="5" w:type="nil"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D8B0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ADCF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97D1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0EB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1BE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C9B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432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C7E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5ECE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74B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55772" w:rsidRPr="00E55772" w14:paraId="48167FFC" w14:textId="77777777" w:rsidTr="00E55772">
        <w:trPr>
          <w:tblCellSpacing w:w="5" w:type="nil"/>
          <w:jc w:val="center"/>
        </w:trPr>
        <w:tc>
          <w:tcPr>
            <w:tcW w:w="138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D21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Безопасность на территории Никольского городского поселения Тосненского района Ленинградской </w:t>
            </w:r>
            <w:proofErr w:type="gramStart"/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и»   </w:t>
            </w:r>
            <w:proofErr w:type="gramEnd"/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C44D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772" w:rsidRPr="00E55772" w14:paraId="580B0B5F" w14:textId="77777777" w:rsidTr="00E55772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15D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5F4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неработающего населения в области ГО и противопожарной безопас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22F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852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40F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E39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454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945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BE0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EF80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772" w:rsidRPr="00E55772" w14:paraId="01BC2B1D" w14:textId="77777777" w:rsidTr="00E55772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E75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B43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пожарных гидрантов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499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Ед. (с нарастание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23C8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6D19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FD3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008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63C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F88" w14:textId="5D79F23D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7609" w14:textId="77777777" w:rsidR="00E55772" w:rsidRPr="00E55772" w:rsidRDefault="00E55772" w:rsidP="00E5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77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 рабочем состоянии ПГ</w:t>
            </w:r>
          </w:p>
        </w:tc>
      </w:tr>
    </w:tbl>
    <w:p w14:paraId="2ACEA41E" w14:textId="77777777" w:rsidR="00E55772" w:rsidRPr="00E55772" w:rsidRDefault="00E55772" w:rsidP="00E55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AEFA9" w14:textId="77777777" w:rsidR="00E55772" w:rsidRPr="00E55772" w:rsidRDefault="00E55772" w:rsidP="00E55772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49124B" w14:textId="77777777" w:rsidR="00E55772" w:rsidRPr="00E55772" w:rsidRDefault="00E55772" w:rsidP="00E55772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0D4F904E" w14:textId="77777777" w:rsidR="00E55772" w:rsidRPr="00E55772" w:rsidRDefault="00E55772" w:rsidP="00E55772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  <w:sectPr w:rsidR="00E55772" w:rsidRPr="00E55772" w:rsidSect="00E55772">
          <w:pgSz w:w="16838" w:h="11906" w:orient="landscape"/>
          <w:pgMar w:top="709" w:right="1701" w:bottom="568" w:left="1134" w:header="720" w:footer="720" w:gutter="0"/>
          <w:cols w:space="720"/>
          <w:docGrid w:linePitch="360"/>
        </w:sectPr>
      </w:pPr>
    </w:p>
    <w:p w14:paraId="405FB7A2" w14:textId="77777777" w:rsidR="00E55772" w:rsidRPr="00E55772" w:rsidRDefault="00E55772" w:rsidP="00E55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E55772">
        <w:rPr>
          <w:rFonts w:ascii="Times New Roman" w:eastAsia="Times New Roman" w:hAnsi="Times New Roman" w:cs="Times New Roman"/>
          <w:sz w:val="24"/>
          <w:szCs w:val="24"/>
        </w:rPr>
        <w:tab/>
      </w:r>
      <w:r w:rsidRPr="00E55772">
        <w:rPr>
          <w:rFonts w:ascii="Times New Roman" w:eastAsia="Times New Roman" w:hAnsi="Times New Roman" w:cs="Times New Roman"/>
          <w:sz w:val="24"/>
          <w:szCs w:val="24"/>
        </w:rPr>
        <w:tab/>
      </w:r>
      <w:r w:rsidRPr="00E55772">
        <w:rPr>
          <w:rFonts w:ascii="Times New Roman" w:eastAsia="Times New Roman" w:hAnsi="Times New Roman" w:cs="Times New Roman"/>
          <w:sz w:val="24"/>
          <w:szCs w:val="24"/>
        </w:rPr>
        <w:tab/>
      </w:r>
      <w:r w:rsidRPr="00E55772">
        <w:rPr>
          <w:rFonts w:ascii="Times New Roman" w:eastAsia="Times New Roman" w:hAnsi="Times New Roman" w:cs="Times New Roman"/>
          <w:sz w:val="24"/>
          <w:szCs w:val="24"/>
        </w:rPr>
        <w:tab/>
      </w:r>
      <w:r w:rsidRPr="00E55772">
        <w:rPr>
          <w:rFonts w:ascii="Times New Roman" w:eastAsia="Times New Roman" w:hAnsi="Times New Roman" w:cs="Times New Roman"/>
          <w:sz w:val="24"/>
          <w:szCs w:val="24"/>
        </w:rPr>
        <w:tab/>
      </w:r>
      <w:r w:rsidRPr="00E55772">
        <w:rPr>
          <w:rFonts w:ascii="Times New Roman" w:eastAsia="Times New Roman" w:hAnsi="Times New Roman" w:cs="Times New Roman"/>
          <w:sz w:val="24"/>
          <w:szCs w:val="24"/>
        </w:rPr>
        <w:tab/>
      </w:r>
      <w:r w:rsidRPr="00E55772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E55772">
        <w:rPr>
          <w:rFonts w:ascii="Times New Roman" w:eastAsia="Times New Roman" w:hAnsi="Times New Roman" w:cs="Times New Roman"/>
          <w:sz w:val="24"/>
          <w:szCs w:val="24"/>
        </w:rPr>
        <w:tab/>
      </w:r>
      <w:r w:rsidRPr="00E55772">
        <w:rPr>
          <w:rFonts w:ascii="Times New Roman" w:eastAsia="Times New Roman" w:hAnsi="Times New Roman" w:cs="Times New Roman"/>
          <w:sz w:val="24"/>
          <w:szCs w:val="24"/>
        </w:rPr>
        <w:tab/>
      </w:r>
      <w:r w:rsidRPr="00E55772">
        <w:rPr>
          <w:rFonts w:ascii="Times New Roman" w:eastAsia="Times New Roman" w:hAnsi="Times New Roman" w:cs="Times New Roman"/>
          <w:sz w:val="24"/>
          <w:szCs w:val="24"/>
        </w:rPr>
        <w:tab/>
      </w:r>
      <w:r w:rsidRPr="00E55772">
        <w:rPr>
          <w:rFonts w:ascii="Times New Roman" w:eastAsia="Times New Roman" w:hAnsi="Times New Roman" w:cs="Times New Roman"/>
          <w:sz w:val="24"/>
          <w:szCs w:val="24"/>
        </w:rPr>
        <w:tab/>
      </w:r>
      <w:r w:rsidRPr="00E557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149DA4" w14:textId="77777777" w:rsidR="00E55772" w:rsidRPr="00E55772" w:rsidRDefault="00E55772" w:rsidP="00E55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F0639C" w14:textId="77777777" w:rsidR="00E55772" w:rsidRPr="00E55772" w:rsidRDefault="00E55772" w:rsidP="00E55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772">
        <w:rPr>
          <w:rFonts w:ascii="Times New Roman" w:eastAsia="Times New Roman" w:hAnsi="Times New Roman" w:cs="Times New Roman"/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14:paraId="792A3900" w14:textId="77777777" w:rsidR="00E55772" w:rsidRPr="00E55772" w:rsidRDefault="00E55772" w:rsidP="00E557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6"/>
        <w:gridCol w:w="2384"/>
        <w:gridCol w:w="2384"/>
        <w:gridCol w:w="2453"/>
        <w:gridCol w:w="2447"/>
      </w:tblGrid>
      <w:tr w:rsidR="00E55772" w:rsidRPr="00E55772" w14:paraId="278462A6" w14:textId="77777777" w:rsidTr="00E55772">
        <w:trPr>
          <w:trHeight w:val="106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354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Цель муниципальной программы/</w:t>
            </w:r>
          </w:p>
          <w:p w14:paraId="31C180F2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F2D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Задача муниципальной программы/</w:t>
            </w:r>
          </w:p>
          <w:p w14:paraId="32F36454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255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Ожидаемый результат муниципальной программы/</w:t>
            </w:r>
          </w:p>
          <w:p w14:paraId="07980C3A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BC46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B3E7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Целевой показатель муниципальной программы/</w:t>
            </w:r>
          </w:p>
          <w:p w14:paraId="6AFA831A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</w:tr>
      <w:tr w:rsidR="00E55772" w:rsidRPr="00E55772" w14:paraId="506E08C0" w14:textId="77777777" w:rsidTr="00E55772">
        <w:trPr>
          <w:trHeight w:val="290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ADB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7126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47C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F42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204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E55772" w:rsidRPr="00E55772" w14:paraId="3DFD1C5C" w14:textId="77777777" w:rsidTr="00E55772">
        <w:trPr>
          <w:trHeight w:val="2672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CFC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Обучение неработающего населения в области ГО и противопожарной безопас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438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5772">
              <w:rPr>
                <w:rFonts w:ascii="Times New Roman" w:eastAsia="Calibri" w:hAnsi="Times New Roman" w:cs="Times New Roman"/>
                <w:sz w:val="18"/>
                <w:szCs w:val="18"/>
              </w:rPr>
              <w:t>Обучение 2,5 тыс. человек неработающего населения.</w:t>
            </w:r>
          </w:p>
          <w:p w14:paraId="0D324590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6826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рисков возникновения чрезвычайных ситуаций и правонарушени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B8A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Профилактика ЧС, терроризма и правонарушений среди населения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D59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Количество обученного неработающего населения.</w:t>
            </w:r>
          </w:p>
        </w:tc>
      </w:tr>
      <w:tr w:rsidR="00E55772" w:rsidRPr="00E55772" w14:paraId="27FF7322" w14:textId="77777777" w:rsidTr="00E55772">
        <w:trPr>
          <w:trHeight w:val="135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4C6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беспечение пожарной </w:t>
            </w:r>
            <w:proofErr w:type="gramStart"/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безопасности.   </w:t>
            </w:r>
            <w:proofErr w:type="gramEnd"/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   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A11E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Ремонт/строительство пожарных гидрантов, поддержание рабочего состояния установленных ПГ на территории поселения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6CA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Снижение гибели людей и материального ущерба от чрезвычайных ситуаций (пожаров)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C386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Пожарная профилактика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1BC" w14:textId="77777777" w:rsidR="00E55772" w:rsidRPr="00E55772" w:rsidRDefault="00E55772" w:rsidP="00E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55772">
              <w:rPr>
                <w:rFonts w:ascii="Times New Roman" w:eastAsia="Times New Roman" w:hAnsi="Times New Roman" w:cs="Times New Roman"/>
                <w:sz w:val="18"/>
                <w:szCs w:val="24"/>
              </w:rPr>
              <w:t>Количество отремонтированных/установленных ПГ.</w:t>
            </w:r>
          </w:p>
        </w:tc>
      </w:tr>
    </w:tbl>
    <w:p w14:paraId="0DF0A051" w14:textId="77777777" w:rsidR="00E55772" w:rsidRPr="00E55772" w:rsidRDefault="00E55772" w:rsidP="00E55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ectPr w:rsidR="00E55772" w:rsidRPr="00E55772" w:rsidSect="00E55772">
          <w:pgSz w:w="16838" w:h="11906" w:orient="landscape"/>
          <w:pgMar w:top="709" w:right="1245" w:bottom="568" w:left="851" w:header="720" w:footer="720" w:gutter="0"/>
          <w:cols w:space="720"/>
          <w:docGrid w:linePitch="360"/>
        </w:sectPr>
      </w:pPr>
    </w:p>
    <w:p w14:paraId="63430968" w14:textId="77777777" w:rsidR="00E55772" w:rsidRPr="00E55772" w:rsidRDefault="00E55772" w:rsidP="00E55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98C7E1" w14:textId="77777777" w:rsidR="00E55772" w:rsidRDefault="00E55772" w:rsidP="00E55772">
      <w:pPr>
        <w:spacing w:after="0" w:line="240" w:lineRule="auto"/>
        <w:ind w:left="3261" w:right="-2"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55772" w:rsidSect="00E55772">
      <w:pgSz w:w="11906" w:h="16838"/>
      <w:pgMar w:top="992" w:right="1418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47245" w14:textId="77777777" w:rsidR="00652E1D" w:rsidRDefault="00652E1D">
      <w:pPr>
        <w:spacing w:after="0" w:line="240" w:lineRule="auto"/>
      </w:pPr>
      <w:r>
        <w:separator/>
      </w:r>
    </w:p>
  </w:endnote>
  <w:endnote w:type="continuationSeparator" w:id="0">
    <w:p w14:paraId="347B64B9" w14:textId="77777777" w:rsidR="00652E1D" w:rsidRDefault="0065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A3C5C" w14:textId="77777777" w:rsidR="00652E1D" w:rsidRDefault="00652E1D">
      <w:pPr>
        <w:spacing w:after="0" w:line="240" w:lineRule="auto"/>
      </w:pPr>
      <w:r>
        <w:separator/>
      </w:r>
    </w:p>
  </w:footnote>
  <w:footnote w:type="continuationSeparator" w:id="0">
    <w:p w14:paraId="78040EF0" w14:textId="77777777" w:rsidR="00652E1D" w:rsidRDefault="0065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CCDA6" w14:textId="77777777" w:rsidR="00E55772" w:rsidRPr="001F3C75" w:rsidRDefault="00E55772">
    <w:pPr>
      <w:pStyle w:val="ac"/>
      <w:jc w:val="center"/>
      <w:rPr>
        <w:sz w:val="18"/>
        <w:szCs w:val="18"/>
      </w:rPr>
    </w:pPr>
  </w:p>
  <w:p w14:paraId="54FA1E3D" w14:textId="77777777" w:rsidR="00E55772" w:rsidRDefault="00E557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E4231"/>
    <w:multiLevelType w:val="hybridMultilevel"/>
    <w:tmpl w:val="6018EE14"/>
    <w:lvl w:ilvl="0" w:tplc="3208A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BFF"/>
    <w:multiLevelType w:val="hybridMultilevel"/>
    <w:tmpl w:val="5F6C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82253"/>
    <w:multiLevelType w:val="hybridMultilevel"/>
    <w:tmpl w:val="1B8A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F1D2F"/>
    <w:multiLevelType w:val="hybridMultilevel"/>
    <w:tmpl w:val="8924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B26AE"/>
    <w:multiLevelType w:val="hybridMultilevel"/>
    <w:tmpl w:val="2C622A4E"/>
    <w:lvl w:ilvl="0" w:tplc="8F3ECDA0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F5D45"/>
    <w:multiLevelType w:val="hybridMultilevel"/>
    <w:tmpl w:val="E2A8F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53158D"/>
    <w:multiLevelType w:val="hybridMultilevel"/>
    <w:tmpl w:val="0C7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D0680"/>
    <w:multiLevelType w:val="hybridMultilevel"/>
    <w:tmpl w:val="3B660B3E"/>
    <w:lvl w:ilvl="0" w:tplc="97923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2174D9"/>
    <w:multiLevelType w:val="multilevel"/>
    <w:tmpl w:val="1EF0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11E407A6"/>
    <w:multiLevelType w:val="hybridMultilevel"/>
    <w:tmpl w:val="3CC6F3F4"/>
    <w:lvl w:ilvl="0" w:tplc="6338D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876DE2"/>
    <w:multiLevelType w:val="multilevel"/>
    <w:tmpl w:val="7F0C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B11D13"/>
    <w:multiLevelType w:val="hybridMultilevel"/>
    <w:tmpl w:val="429CB4D6"/>
    <w:lvl w:ilvl="0" w:tplc="FA3EAB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492645"/>
    <w:multiLevelType w:val="hybridMultilevel"/>
    <w:tmpl w:val="C102EDD4"/>
    <w:lvl w:ilvl="0" w:tplc="4798F7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814F2"/>
    <w:multiLevelType w:val="hybridMultilevel"/>
    <w:tmpl w:val="8A80E564"/>
    <w:lvl w:ilvl="0" w:tplc="8872E6D8">
      <w:start w:val="6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20046D7B"/>
    <w:multiLevelType w:val="hybridMultilevel"/>
    <w:tmpl w:val="D6BC8D20"/>
    <w:lvl w:ilvl="0" w:tplc="93C0C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A47B72"/>
    <w:multiLevelType w:val="hybridMultilevel"/>
    <w:tmpl w:val="20C47408"/>
    <w:lvl w:ilvl="0" w:tplc="A502AC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3F7B15"/>
    <w:multiLevelType w:val="multilevel"/>
    <w:tmpl w:val="F954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E5048"/>
    <w:multiLevelType w:val="hybridMultilevel"/>
    <w:tmpl w:val="441C67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72D026B"/>
    <w:multiLevelType w:val="hybridMultilevel"/>
    <w:tmpl w:val="82C67A0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3C303A9F"/>
    <w:multiLevelType w:val="multilevel"/>
    <w:tmpl w:val="27DC9422"/>
    <w:lvl w:ilvl="0">
      <w:start w:val="2"/>
      <w:numFmt w:val="decimal"/>
      <w:lvlText w:val="%1."/>
      <w:lvlJc w:val="left"/>
      <w:pPr>
        <w:ind w:left="4897" w:hanging="360"/>
      </w:pPr>
      <w:rPr>
        <w:rFonts w:eastAsia="Calibri" w:hint="default"/>
      </w:rPr>
    </w:lvl>
    <w:lvl w:ilvl="1">
      <w:start w:val="5"/>
      <w:numFmt w:val="decimal"/>
      <w:suff w:val="space"/>
      <w:lvlText w:val="%1.%2."/>
      <w:lvlJc w:val="left"/>
      <w:pPr>
        <w:ind w:left="4755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4" w15:restartNumberingAfterBreak="0">
    <w:nsid w:val="3FC80FF9"/>
    <w:multiLevelType w:val="hybridMultilevel"/>
    <w:tmpl w:val="34AC23BE"/>
    <w:lvl w:ilvl="0" w:tplc="B4162870">
      <w:start w:val="1"/>
      <w:numFmt w:val="decimal"/>
      <w:suff w:val="space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227162D"/>
    <w:multiLevelType w:val="hybridMultilevel"/>
    <w:tmpl w:val="F86038E4"/>
    <w:lvl w:ilvl="0" w:tplc="B4162870">
      <w:start w:val="1"/>
      <w:numFmt w:val="decimal"/>
      <w:suff w:val="space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6F7B30"/>
    <w:multiLevelType w:val="hybridMultilevel"/>
    <w:tmpl w:val="F954C4EA"/>
    <w:lvl w:ilvl="0" w:tplc="83780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B7FF6"/>
    <w:multiLevelType w:val="hybridMultilevel"/>
    <w:tmpl w:val="0D44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64123"/>
    <w:multiLevelType w:val="hybridMultilevel"/>
    <w:tmpl w:val="167848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77CB6"/>
    <w:multiLevelType w:val="multilevel"/>
    <w:tmpl w:val="0764DF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187416B"/>
    <w:multiLevelType w:val="hybridMultilevel"/>
    <w:tmpl w:val="2EC6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58D1B3F"/>
    <w:multiLevelType w:val="hybridMultilevel"/>
    <w:tmpl w:val="FFF4D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895447"/>
    <w:multiLevelType w:val="multilevel"/>
    <w:tmpl w:val="E7044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8892118"/>
    <w:multiLevelType w:val="hybridMultilevel"/>
    <w:tmpl w:val="1EE8179E"/>
    <w:lvl w:ilvl="0" w:tplc="9AD42FC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12D03"/>
    <w:multiLevelType w:val="hybridMultilevel"/>
    <w:tmpl w:val="25AA5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34753F"/>
    <w:multiLevelType w:val="hybridMultilevel"/>
    <w:tmpl w:val="387C357C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5480CE6"/>
    <w:multiLevelType w:val="hybridMultilevel"/>
    <w:tmpl w:val="0A20E83A"/>
    <w:lvl w:ilvl="0" w:tplc="2BC6C0B8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80B2121"/>
    <w:multiLevelType w:val="multilevel"/>
    <w:tmpl w:val="32B220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C410BA0"/>
    <w:multiLevelType w:val="hybridMultilevel"/>
    <w:tmpl w:val="6E6E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A2656"/>
    <w:multiLevelType w:val="multilevel"/>
    <w:tmpl w:val="27DEE1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4"/>
  </w:num>
  <w:num w:numId="2">
    <w:abstractNumId w:val="41"/>
  </w:num>
  <w:num w:numId="3">
    <w:abstractNumId w:val="27"/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7"/>
  </w:num>
  <w:num w:numId="8">
    <w:abstractNumId w:val="24"/>
  </w:num>
  <w:num w:numId="9">
    <w:abstractNumId w:val="26"/>
  </w:num>
  <w:num w:numId="10">
    <w:abstractNumId w:val="8"/>
  </w:num>
  <w:num w:numId="11">
    <w:abstractNumId w:val="32"/>
  </w:num>
  <w:num w:numId="12">
    <w:abstractNumId w:val="23"/>
  </w:num>
  <w:num w:numId="13">
    <w:abstractNumId w:val="17"/>
  </w:num>
  <w:num w:numId="14">
    <w:abstractNumId w:val="13"/>
  </w:num>
  <w:num w:numId="15">
    <w:abstractNumId w:val="38"/>
  </w:num>
  <w:num w:numId="16">
    <w:abstractNumId w:val="47"/>
  </w:num>
  <w:num w:numId="17">
    <w:abstractNumId w:val="11"/>
  </w:num>
  <w:num w:numId="18">
    <w:abstractNumId w:val="10"/>
  </w:num>
  <w:num w:numId="19">
    <w:abstractNumId w:val="16"/>
  </w:num>
  <w:num w:numId="20">
    <w:abstractNumId w:val="1"/>
  </w:num>
  <w:num w:numId="21">
    <w:abstractNumId w:val="45"/>
  </w:num>
  <w:num w:numId="22">
    <w:abstractNumId w:val="39"/>
  </w:num>
  <w:num w:numId="23">
    <w:abstractNumId w:val="5"/>
  </w:num>
  <w:num w:numId="24">
    <w:abstractNumId w:val="40"/>
  </w:num>
  <w:num w:numId="25">
    <w:abstractNumId w:val="42"/>
  </w:num>
  <w:num w:numId="26">
    <w:abstractNumId w:val="0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3"/>
  </w:num>
  <w:num w:numId="31">
    <w:abstractNumId w:val="9"/>
  </w:num>
  <w:num w:numId="32">
    <w:abstractNumId w:val="36"/>
  </w:num>
  <w:num w:numId="33">
    <w:abstractNumId w:val="44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0"/>
  </w:num>
  <w:num w:numId="39">
    <w:abstractNumId w:val="29"/>
  </w:num>
  <w:num w:numId="40">
    <w:abstractNumId w:val="18"/>
  </w:num>
  <w:num w:numId="41">
    <w:abstractNumId w:val="22"/>
  </w:num>
  <w:num w:numId="42">
    <w:abstractNumId w:val="28"/>
  </w:num>
  <w:num w:numId="43">
    <w:abstractNumId w:val="7"/>
  </w:num>
  <w:num w:numId="44">
    <w:abstractNumId w:val="2"/>
  </w:num>
  <w:num w:numId="45">
    <w:abstractNumId w:val="35"/>
  </w:num>
  <w:num w:numId="46">
    <w:abstractNumId w:val="4"/>
  </w:num>
  <w:num w:numId="47">
    <w:abstractNumId w:val="3"/>
  </w:num>
  <w:num w:numId="48">
    <w:abstractNumId w:val="46"/>
  </w:num>
  <w:num w:numId="49">
    <w:abstractNumId w:val="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404EC"/>
    <w:rsid w:val="00043C66"/>
    <w:rsid w:val="0004760E"/>
    <w:rsid w:val="00051370"/>
    <w:rsid w:val="00057245"/>
    <w:rsid w:val="0006091A"/>
    <w:rsid w:val="00062CE1"/>
    <w:rsid w:val="00066851"/>
    <w:rsid w:val="00066FA4"/>
    <w:rsid w:val="00075937"/>
    <w:rsid w:val="00081CDB"/>
    <w:rsid w:val="000A178C"/>
    <w:rsid w:val="000A41C0"/>
    <w:rsid w:val="000A66E1"/>
    <w:rsid w:val="000B2872"/>
    <w:rsid w:val="000B394C"/>
    <w:rsid w:val="000B4309"/>
    <w:rsid w:val="000C02F4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3E9"/>
    <w:rsid w:val="00116743"/>
    <w:rsid w:val="001210C7"/>
    <w:rsid w:val="001270A9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2BA4"/>
    <w:rsid w:val="001731E8"/>
    <w:rsid w:val="00173F89"/>
    <w:rsid w:val="00185FD1"/>
    <w:rsid w:val="00186F03"/>
    <w:rsid w:val="00195C1F"/>
    <w:rsid w:val="0019610C"/>
    <w:rsid w:val="001A5208"/>
    <w:rsid w:val="001B398E"/>
    <w:rsid w:val="001B7607"/>
    <w:rsid w:val="001C167D"/>
    <w:rsid w:val="001C35A6"/>
    <w:rsid w:val="001C574F"/>
    <w:rsid w:val="001C57A6"/>
    <w:rsid w:val="001D7B06"/>
    <w:rsid w:val="001D7DA2"/>
    <w:rsid w:val="001E4014"/>
    <w:rsid w:val="001E4942"/>
    <w:rsid w:val="001E59E9"/>
    <w:rsid w:val="002010C4"/>
    <w:rsid w:val="00201295"/>
    <w:rsid w:val="002313C6"/>
    <w:rsid w:val="002351E5"/>
    <w:rsid w:val="0024149A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C67"/>
    <w:rsid w:val="002A158D"/>
    <w:rsid w:val="002A175F"/>
    <w:rsid w:val="002A3D81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31900"/>
    <w:rsid w:val="00340755"/>
    <w:rsid w:val="00340B83"/>
    <w:rsid w:val="00350064"/>
    <w:rsid w:val="00352BF6"/>
    <w:rsid w:val="00361495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D777F"/>
    <w:rsid w:val="003E1243"/>
    <w:rsid w:val="003E2879"/>
    <w:rsid w:val="003E6233"/>
    <w:rsid w:val="003E69F3"/>
    <w:rsid w:val="003F2103"/>
    <w:rsid w:val="003F3E53"/>
    <w:rsid w:val="003F785E"/>
    <w:rsid w:val="00411536"/>
    <w:rsid w:val="004167FA"/>
    <w:rsid w:val="004232DD"/>
    <w:rsid w:val="0045539C"/>
    <w:rsid w:val="004646BC"/>
    <w:rsid w:val="00464796"/>
    <w:rsid w:val="00470AFB"/>
    <w:rsid w:val="0047423B"/>
    <w:rsid w:val="00490279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0DBE"/>
    <w:rsid w:val="00543BED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40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11AA4"/>
    <w:rsid w:val="00652E1D"/>
    <w:rsid w:val="0065490E"/>
    <w:rsid w:val="00660792"/>
    <w:rsid w:val="00664CC2"/>
    <w:rsid w:val="006722DC"/>
    <w:rsid w:val="00684452"/>
    <w:rsid w:val="00696735"/>
    <w:rsid w:val="006A2466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032E"/>
    <w:rsid w:val="006F45E0"/>
    <w:rsid w:val="0070473B"/>
    <w:rsid w:val="00715D3C"/>
    <w:rsid w:val="0072761D"/>
    <w:rsid w:val="00733D39"/>
    <w:rsid w:val="007340A4"/>
    <w:rsid w:val="007351A0"/>
    <w:rsid w:val="00745101"/>
    <w:rsid w:val="00746AD0"/>
    <w:rsid w:val="00747103"/>
    <w:rsid w:val="00751366"/>
    <w:rsid w:val="007514E1"/>
    <w:rsid w:val="00754F14"/>
    <w:rsid w:val="00772354"/>
    <w:rsid w:val="0077523C"/>
    <w:rsid w:val="00776D5E"/>
    <w:rsid w:val="00781DC0"/>
    <w:rsid w:val="0078503A"/>
    <w:rsid w:val="00787204"/>
    <w:rsid w:val="00791715"/>
    <w:rsid w:val="007B3B3E"/>
    <w:rsid w:val="007B5002"/>
    <w:rsid w:val="007C511D"/>
    <w:rsid w:val="007C5283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5757"/>
    <w:rsid w:val="009061A2"/>
    <w:rsid w:val="0090706B"/>
    <w:rsid w:val="00912054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033B"/>
    <w:rsid w:val="009420A6"/>
    <w:rsid w:val="00947176"/>
    <w:rsid w:val="00956AF2"/>
    <w:rsid w:val="00960252"/>
    <w:rsid w:val="0096270D"/>
    <w:rsid w:val="00963E7C"/>
    <w:rsid w:val="00963E9B"/>
    <w:rsid w:val="00966AE1"/>
    <w:rsid w:val="009748CF"/>
    <w:rsid w:val="00975D37"/>
    <w:rsid w:val="0097675E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3E7"/>
    <w:rsid w:val="00A1076D"/>
    <w:rsid w:val="00A13F08"/>
    <w:rsid w:val="00A22B16"/>
    <w:rsid w:val="00A24DD1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B7E8E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72F5"/>
    <w:rsid w:val="00B179A3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A7FFB"/>
    <w:rsid w:val="00BB460C"/>
    <w:rsid w:val="00BC3581"/>
    <w:rsid w:val="00BC3E15"/>
    <w:rsid w:val="00BD6071"/>
    <w:rsid w:val="00BE324A"/>
    <w:rsid w:val="00BE36E2"/>
    <w:rsid w:val="00BE49C7"/>
    <w:rsid w:val="00BE7CFA"/>
    <w:rsid w:val="00BF6F10"/>
    <w:rsid w:val="00C05B36"/>
    <w:rsid w:val="00C1072C"/>
    <w:rsid w:val="00C10F06"/>
    <w:rsid w:val="00C13F58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52151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0147"/>
    <w:rsid w:val="00CD4F4E"/>
    <w:rsid w:val="00CE08E3"/>
    <w:rsid w:val="00CE20F2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96950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0C4A"/>
    <w:rsid w:val="00DD2BD7"/>
    <w:rsid w:val="00DD312B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07FCC"/>
    <w:rsid w:val="00E1129D"/>
    <w:rsid w:val="00E15674"/>
    <w:rsid w:val="00E22B29"/>
    <w:rsid w:val="00E238DA"/>
    <w:rsid w:val="00E23F0A"/>
    <w:rsid w:val="00E2418A"/>
    <w:rsid w:val="00E24995"/>
    <w:rsid w:val="00E30589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55772"/>
    <w:rsid w:val="00E6024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129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D7070"/>
    <w:rsid w:val="00EE4C39"/>
    <w:rsid w:val="00EE7017"/>
    <w:rsid w:val="00EF40B7"/>
    <w:rsid w:val="00F06D7C"/>
    <w:rsid w:val="00F13D15"/>
    <w:rsid w:val="00F20192"/>
    <w:rsid w:val="00F20700"/>
    <w:rsid w:val="00F20C64"/>
    <w:rsid w:val="00F2102B"/>
    <w:rsid w:val="00F311F6"/>
    <w:rsid w:val="00F43BF6"/>
    <w:rsid w:val="00F45872"/>
    <w:rsid w:val="00F45D6F"/>
    <w:rsid w:val="00F4601B"/>
    <w:rsid w:val="00F472FA"/>
    <w:rsid w:val="00F47AD6"/>
    <w:rsid w:val="00F50CE4"/>
    <w:rsid w:val="00F5170D"/>
    <w:rsid w:val="00F51D57"/>
    <w:rsid w:val="00F5327F"/>
    <w:rsid w:val="00F547E4"/>
    <w:rsid w:val="00F547E6"/>
    <w:rsid w:val="00F54D16"/>
    <w:rsid w:val="00F734D8"/>
    <w:rsid w:val="00F76278"/>
    <w:rsid w:val="00F81301"/>
    <w:rsid w:val="00F9010F"/>
    <w:rsid w:val="00F916AC"/>
    <w:rsid w:val="00F92A33"/>
    <w:rsid w:val="00F92F21"/>
    <w:rsid w:val="00FA7826"/>
    <w:rsid w:val="00FC24AB"/>
    <w:rsid w:val="00FC435B"/>
    <w:rsid w:val="00FC58CD"/>
    <w:rsid w:val="00FC6557"/>
    <w:rsid w:val="00FD2459"/>
    <w:rsid w:val="00FD37B7"/>
    <w:rsid w:val="00FD6707"/>
    <w:rsid w:val="00FE45B2"/>
    <w:rsid w:val="00FE72A8"/>
    <w:rsid w:val="00FF0342"/>
    <w:rsid w:val="00FF0CD5"/>
    <w:rsid w:val="00FF3423"/>
    <w:rsid w:val="00FF6653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557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E557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E557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E5577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5577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E5577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E5577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E318A7"/>
    <w:pPr>
      <w:ind w:left="720"/>
      <w:contextualSpacing/>
    </w:pPr>
  </w:style>
  <w:style w:type="paragraph" w:styleId="ac">
    <w:name w:val="header"/>
    <w:basedOn w:val="a0"/>
    <w:link w:val="ad"/>
    <w:uiPriority w:val="99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DD0C4A"/>
  </w:style>
  <w:style w:type="paragraph" w:customStyle="1" w:styleId="ConsNonformat">
    <w:name w:val="ConsNonformat"/>
    <w:rsid w:val="00DD0C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0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0">
    <w:name w:val="Table Grid"/>
    <w:basedOn w:val="a2"/>
    <w:uiPriority w:val="59"/>
    <w:rsid w:val="00DD0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unhideWhenUsed/>
    <w:rsid w:val="00DD0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rsid w:val="00DD0C4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rsid w:val="00DD0C4A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557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557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21">
    <w:name w:val="Нет списка2"/>
    <w:next w:val="a3"/>
    <w:semiHidden/>
    <w:rsid w:val="00E55772"/>
  </w:style>
  <w:style w:type="numbering" w:customStyle="1" w:styleId="110">
    <w:name w:val="Нет списка11"/>
    <w:next w:val="a3"/>
    <w:uiPriority w:val="99"/>
    <w:semiHidden/>
    <w:unhideWhenUsed/>
    <w:rsid w:val="00E55772"/>
  </w:style>
  <w:style w:type="character" w:customStyle="1" w:styleId="12">
    <w:name w:val="Гиперссылка1"/>
    <w:uiPriority w:val="99"/>
    <w:unhideWhenUsed/>
    <w:rsid w:val="00E55772"/>
    <w:rPr>
      <w:color w:val="0000FF"/>
      <w:u w:val="single"/>
    </w:rPr>
  </w:style>
  <w:style w:type="numbering" w:customStyle="1" w:styleId="111">
    <w:name w:val="Нет списка111"/>
    <w:next w:val="a3"/>
    <w:semiHidden/>
    <w:rsid w:val="00E55772"/>
  </w:style>
  <w:style w:type="paragraph" w:customStyle="1" w:styleId="ConsPlusCell">
    <w:name w:val="ConsPlusCell"/>
    <w:rsid w:val="00E557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E5577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557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Цветовое выделение"/>
    <w:rsid w:val="00E55772"/>
    <w:rPr>
      <w:b/>
      <w:color w:val="000080"/>
      <w:sz w:val="20"/>
    </w:rPr>
  </w:style>
  <w:style w:type="paragraph" w:customStyle="1" w:styleId="af5">
    <w:name w:val="Заголовок статьи"/>
    <w:basedOn w:val="a0"/>
    <w:next w:val="a0"/>
    <w:rsid w:val="00E5577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4">
    <w:name w:val="Body Text 2"/>
    <w:basedOn w:val="a0"/>
    <w:link w:val="25"/>
    <w:rsid w:val="00E55772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1"/>
    <w:link w:val="24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E5577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557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age number"/>
    <w:rsid w:val="00E55772"/>
    <w:rPr>
      <w:rFonts w:cs="Times New Roman"/>
    </w:rPr>
  </w:style>
  <w:style w:type="paragraph" w:styleId="af7">
    <w:name w:val="Body Text"/>
    <w:aliases w:val="Основной текст Знак Знак,bt"/>
    <w:basedOn w:val="a0"/>
    <w:link w:val="af8"/>
    <w:uiPriority w:val="99"/>
    <w:rsid w:val="00E55772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aliases w:val="Основной текст Знак Знак Знак,bt Знак"/>
    <w:basedOn w:val="a1"/>
    <w:link w:val="af7"/>
    <w:uiPriority w:val="99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E557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Без интервала1"/>
    <w:rsid w:val="00E5577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E55772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E55772"/>
    <w:pPr>
      <w:numPr>
        <w:numId w:val="26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4">
    <w:name w:val="toc 1"/>
    <w:basedOn w:val="a0"/>
    <w:next w:val="a0"/>
    <w:autoRedefine/>
    <w:qFormat/>
    <w:rsid w:val="00E55772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6">
    <w:name w:val="toc 2"/>
    <w:basedOn w:val="a0"/>
    <w:next w:val="a0"/>
    <w:autoRedefine/>
    <w:qFormat/>
    <w:rsid w:val="00E55772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TOC Heading"/>
    <w:basedOn w:val="1"/>
    <w:next w:val="a0"/>
    <w:qFormat/>
    <w:rsid w:val="00E5577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a">
    <w:name w:val="Strong"/>
    <w:qFormat/>
    <w:rsid w:val="00E55772"/>
    <w:rPr>
      <w:b/>
      <w:bCs/>
    </w:rPr>
  </w:style>
  <w:style w:type="numbering" w:customStyle="1" w:styleId="210">
    <w:name w:val="Нет списка21"/>
    <w:next w:val="a3"/>
    <w:semiHidden/>
    <w:rsid w:val="00E55772"/>
  </w:style>
  <w:style w:type="numbering" w:customStyle="1" w:styleId="1111">
    <w:name w:val="Нет списка1111"/>
    <w:next w:val="a3"/>
    <w:uiPriority w:val="99"/>
    <w:semiHidden/>
    <w:rsid w:val="00E55772"/>
  </w:style>
  <w:style w:type="paragraph" w:customStyle="1" w:styleId="15">
    <w:name w:val="Абзац списка1"/>
    <w:basedOn w:val="a0"/>
    <w:link w:val="ListParagraphChar"/>
    <w:qFormat/>
    <w:rsid w:val="00E55772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15"/>
    <w:locked/>
    <w:rsid w:val="00E55772"/>
    <w:rPr>
      <w:rFonts w:ascii="Calibri" w:eastAsia="Calibri" w:hAnsi="Calibri" w:cs="Calibri"/>
    </w:rPr>
  </w:style>
  <w:style w:type="character" w:customStyle="1" w:styleId="afb">
    <w:name w:val="Основной текст_"/>
    <w:link w:val="16"/>
    <w:locked/>
    <w:rsid w:val="00E55772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b"/>
    <w:rsid w:val="00E55772"/>
    <w:pPr>
      <w:shd w:val="clear" w:color="auto" w:fill="FFFFFF"/>
      <w:spacing w:after="420" w:line="240" w:lineRule="atLeast"/>
    </w:pPr>
    <w:rPr>
      <w:rFonts w:eastAsiaTheme="minorHAnsi"/>
      <w:sz w:val="27"/>
      <w:szCs w:val="27"/>
      <w:shd w:val="clear" w:color="auto" w:fill="FFFFFF"/>
      <w:lang w:eastAsia="en-US"/>
    </w:rPr>
  </w:style>
  <w:style w:type="paragraph" w:customStyle="1" w:styleId="afc">
    <w:name w:val="Стиль"/>
    <w:rsid w:val="00E55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0"/>
    <w:rsid w:val="00E55772"/>
    <w:pPr>
      <w:shd w:val="clear" w:color="auto" w:fill="FFFFFF"/>
      <w:spacing w:before="360" w:after="3660" w:line="322" w:lineRule="exact"/>
    </w:pPr>
    <w:rPr>
      <w:rFonts w:ascii="Times New Roman" w:eastAsia="Arial Unicode MS" w:hAnsi="Times New Roman" w:cs="Times New Roman"/>
      <w:color w:val="000000"/>
      <w:sz w:val="27"/>
      <w:szCs w:val="27"/>
    </w:rPr>
  </w:style>
  <w:style w:type="character" w:customStyle="1" w:styleId="28">
    <w:name w:val="Основной текст (2)_"/>
    <w:link w:val="29"/>
    <w:rsid w:val="00E55772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55772"/>
    <w:pPr>
      <w:shd w:val="clear" w:color="auto" w:fill="FFFFFF"/>
      <w:spacing w:after="0" w:line="317" w:lineRule="exact"/>
      <w:jc w:val="center"/>
    </w:pPr>
    <w:rPr>
      <w:rFonts w:eastAsiaTheme="minorHAnsi"/>
      <w:b/>
      <w:bCs/>
      <w:sz w:val="27"/>
      <w:szCs w:val="27"/>
      <w:shd w:val="clear" w:color="auto" w:fill="FFFFFF"/>
      <w:lang w:eastAsia="en-US"/>
    </w:rPr>
  </w:style>
  <w:style w:type="paragraph" w:styleId="afd">
    <w:name w:val="annotation text"/>
    <w:basedOn w:val="a0"/>
    <w:link w:val="afe"/>
    <w:uiPriority w:val="99"/>
    <w:rsid w:val="00E55772"/>
    <w:pPr>
      <w:spacing w:after="16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E55772"/>
    <w:rPr>
      <w:rFonts w:ascii="Calibri" w:eastAsia="Times New Roman" w:hAnsi="Calibri" w:cs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rsid w:val="00E5577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55772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1">
    <w:name w:val="Знак"/>
    <w:basedOn w:val="a0"/>
    <w:rsid w:val="00E557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7">
    <w:name w:val="Сетка таблицы1"/>
    <w:basedOn w:val="a2"/>
    <w:next w:val="af0"/>
    <w:uiPriority w:val="39"/>
    <w:rsid w:val="00E557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E55772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55772"/>
    <w:pPr>
      <w:shd w:val="clear" w:color="auto" w:fill="FFFFFF"/>
      <w:spacing w:after="0" w:line="0" w:lineRule="atLeast"/>
    </w:pPr>
    <w:rPr>
      <w:rFonts w:eastAsiaTheme="minorHAnsi"/>
      <w:sz w:val="23"/>
      <w:szCs w:val="23"/>
      <w:lang w:eastAsia="en-US"/>
    </w:rPr>
  </w:style>
  <w:style w:type="paragraph" w:styleId="aff2">
    <w:name w:val="Normal (Web)"/>
    <w:basedOn w:val="a0"/>
    <w:uiPriority w:val="99"/>
    <w:unhideWhenUsed/>
    <w:rsid w:val="00E5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rsid w:val="00E55772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E557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5577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1">
    <w:name w:val="Style1"/>
    <w:basedOn w:val="a0"/>
    <w:uiPriority w:val="99"/>
    <w:rsid w:val="00E55772"/>
    <w:pPr>
      <w:widowControl w:val="0"/>
      <w:suppressAutoHyphens/>
      <w:spacing w:after="0" w:line="301" w:lineRule="exact"/>
      <w:jc w:val="center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2">
    <w:name w:val="Style2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printj">
    <w:name w:val="printj"/>
    <w:basedOn w:val="a0"/>
    <w:rsid w:val="00E557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Содержимое таблицы"/>
    <w:basedOn w:val="a0"/>
    <w:rsid w:val="00E557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7">
    <w:name w:val="Основной текст (3) + Не полужирный;Не курсив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 + Не полужирный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E55772"/>
  </w:style>
  <w:style w:type="character" w:customStyle="1" w:styleId="0pt2">
    <w:name w:val="Основной текст + Курсив;Интервал 0 pt2"/>
    <w:rsid w:val="00E55772"/>
  </w:style>
  <w:style w:type="character" w:customStyle="1" w:styleId="0pt1">
    <w:name w:val="Основной текст + Курсив;Интервал 0 pt1"/>
    <w:rsid w:val="00E55772"/>
  </w:style>
  <w:style w:type="character" w:customStyle="1" w:styleId="85pt0pt">
    <w:name w:val="Основной текст + 8;5 pt;Курсив;Интервал 0 pt"/>
    <w:rsid w:val="00E55772"/>
  </w:style>
  <w:style w:type="character" w:customStyle="1" w:styleId="85pt0pt0">
    <w:name w:val="Основной текст + 8;5 pt;Интервал 0 pt"/>
    <w:rsid w:val="00E55772"/>
  </w:style>
  <w:style w:type="character" w:customStyle="1" w:styleId="Exact">
    <w:name w:val="Основной текст Exact"/>
    <w:rsid w:val="00E55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E55772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4pt">
    <w:name w:val="Основной текст (4) + Интервал 4 pt"/>
    <w:rsid w:val="00E55772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0pt1">
    <w:name w:val="Основной текст (4) + Не курсив;Интервал 0 pt1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link w:val="510"/>
    <w:rsid w:val="00E55772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E55772"/>
  </w:style>
  <w:style w:type="character" w:customStyle="1" w:styleId="52">
    <w:name w:val="Основной текст (5)"/>
    <w:rsid w:val="00E55772"/>
  </w:style>
  <w:style w:type="character" w:customStyle="1" w:styleId="4pt">
    <w:name w:val="Основной текст + Курсив;Интервал 4 pt"/>
    <w:rsid w:val="00E55772"/>
  </w:style>
  <w:style w:type="character" w:customStyle="1" w:styleId="61">
    <w:name w:val="Основной текст (6)_"/>
    <w:link w:val="610"/>
    <w:rsid w:val="00E55772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rsid w:val="00E557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">
    <w:name w:val="Основной текст (6)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620">
    <w:name w:val="Основной текст (6)2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E55772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E55772"/>
  </w:style>
  <w:style w:type="character" w:customStyle="1" w:styleId="10pt0pt0">
    <w:name w:val="Основной текст + 10 pt;Курсив;Интервал 0 pt"/>
    <w:rsid w:val="00E55772"/>
  </w:style>
  <w:style w:type="character" w:customStyle="1" w:styleId="Constantia13pt0pt">
    <w:name w:val="Основной текст + Constantia;13 pt;Интервал 0 pt"/>
    <w:rsid w:val="00E55772"/>
  </w:style>
  <w:style w:type="character" w:customStyle="1" w:styleId="Constantia13pt0pt1">
    <w:name w:val="Основной текст + Constantia;13 pt;Интервал 0 pt1"/>
    <w:rsid w:val="00E55772"/>
  </w:style>
  <w:style w:type="character" w:customStyle="1" w:styleId="-1pt">
    <w:name w:val="Основной текст + Курсив;Интервал -1 pt"/>
    <w:rsid w:val="00E55772"/>
  </w:style>
  <w:style w:type="character" w:customStyle="1" w:styleId="aff4">
    <w:name w:val="Подпись к таблице_"/>
    <w:link w:val="aff5"/>
    <w:rsid w:val="00E55772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E55772"/>
  </w:style>
  <w:style w:type="character" w:customStyle="1" w:styleId="39">
    <w:name w:val="Основной текст3"/>
    <w:rsid w:val="00E55772"/>
  </w:style>
  <w:style w:type="paragraph" w:customStyle="1" w:styleId="312">
    <w:name w:val="Основной текст (3)1"/>
    <w:basedOn w:val="a0"/>
    <w:rsid w:val="00E55772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  <w:lang w:bidi="ru-RU"/>
    </w:rPr>
  </w:style>
  <w:style w:type="paragraph" w:customStyle="1" w:styleId="43">
    <w:name w:val="Основной текст4"/>
    <w:basedOn w:val="a0"/>
    <w:rsid w:val="00E55772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bidi="ru-RU"/>
    </w:rPr>
  </w:style>
  <w:style w:type="paragraph" w:customStyle="1" w:styleId="42">
    <w:name w:val="Основной текст (4)"/>
    <w:basedOn w:val="a0"/>
    <w:link w:val="41"/>
    <w:rsid w:val="00E55772"/>
    <w:pPr>
      <w:widowControl w:val="0"/>
      <w:shd w:val="clear" w:color="auto" w:fill="FFFFFF"/>
      <w:spacing w:after="120" w:line="0" w:lineRule="atLeast"/>
    </w:pPr>
    <w:rPr>
      <w:rFonts w:eastAsiaTheme="minorHAnsi"/>
      <w:i/>
      <w:iCs/>
      <w:lang w:val="en-US" w:eastAsia="en-US" w:bidi="en-US"/>
    </w:rPr>
  </w:style>
  <w:style w:type="paragraph" w:customStyle="1" w:styleId="510">
    <w:name w:val="Основной текст (5)1"/>
    <w:basedOn w:val="a0"/>
    <w:link w:val="51"/>
    <w:rsid w:val="00E55772"/>
    <w:pPr>
      <w:widowControl w:val="0"/>
      <w:shd w:val="clear" w:color="auto" w:fill="FFFFFF"/>
      <w:spacing w:after="600" w:line="313" w:lineRule="exact"/>
    </w:pPr>
    <w:rPr>
      <w:rFonts w:eastAsiaTheme="minorHAnsi"/>
      <w:spacing w:val="10"/>
      <w:sz w:val="26"/>
      <w:szCs w:val="26"/>
      <w:lang w:eastAsia="en-US"/>
    </w:rPr>
  </w:style>
  <w:style w:type="paragraph" w:customStyle="1" w:styleId="610">
    <w:name w:val="Основной текст (6)1"/>
    <w:basedOn w:val="a0"/>
    <w:link w:val="61"/>
    <w:rsid w:val="00E55772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paragraph" w:customStyle="1" w:styleId="72">
    <w:name w:val="Основной текст (7)"/>
    <w:basedOn w:val="a0"/>
    <w:link w:val="71"/>
    <w:rsid w:val="00E55772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  <w:lang w:eastAsia="en-US"/>
    </w:rPr>
  </w:style>
  <w:style w:type="paragraph" w:customStyle="1" w:styleId="aff5">
    <w:name w:val="Подпись к таблице"/>
    <w:basedOn w:val="a0"/>
    <w:link w:val="aff4"/>
    <w:rsid w:val="00E55772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pacing w:val="20"/>
      <w:lang w:eastAsia="en-US"/>
    </w:rPr>
  </w:style>
  <w:style w:type="character" w:customStyle="1" w:styleId="aff6">
    <w:name w:val="Заголовок Знак"/>
    <w:rsid w:val="00E55772"/>
    <w:rPr>
      <w:b/>
      <w:sz w:val="28"/>
    </w:rPr>
  </w:style>
  <w:style w:type="character" w:customStyle="1" w:styleId="apple-converted-space">
    <w:name w:val="apple-converted-space"/>
    <w:rsid w:val="00E55772"/>
  </w:style>
  <w:style w:type="character" w:customStyle="1" w:styleId="extrafieldsname">
    <w:name w:val="extra_fields_name"/>
    <w:rsid w:val="00E55772"/>
  </w:style>
  <w:style w:type="character" w:customStyle="1" w:styleId="extrafieldsvalue">
    <w:name w:val="extra_fields_value"/>
    <w:rsid w:val="00E55772"/>
  </w:style>
  <w:style w:type="paragraph" w:styleId="aff7">
    <w:name w:val="Title"/>
    <w:basedOn w:val="a0"/>
    <w:next w:val="a0"/>
    <w:link w:val="aff8"/>
    <w:qFormat/>
    <w:rsid w:val="00E5577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8">
    <w:name w:val="Название Знак"/>
    <w:basedOn w:val="a1"/>
    <w:link w:val="aff7"/>
    <w:rsid w:val="00E5577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8">
    <w:name w:val="Текст примечания Знак1"/>
    <w:uiPriority w:val="99"/>
    <w:semiHidden/>
    <w:rsid w:val="00E55772"/>
    <w:rPr>
      <w:sz w:val="20"/>
      <w:szCs w:val="20"/>
    </w:rPr>
  </w:style>
  <w:style w:type="character" w:customStyle="1" w:styleId="19">
    <w:name w:val="Верхний колонтитул Знак1"/>
    <w:uiPriority w:val="99"/>
    <w:semiHidden/>
    <w:rsid w:val="00E55772"/>
  </w:style>
  <w:style w:type="character" w:customStyle="1" w:styleId="1a">
    <w:name w:val="Нижний колонтитул Знак1"/>
    <w:uiPriority w:val="99"/>
    <w:semiHidden/>
    <w:rsid w:val="00E55772"/>
  </w:style>
  <w:style w:type="character" w:customStyle="1" w:styleId="1b">
    <w:name w:val="Основной текст Знак1"/>
    <w:uiPriority w:val="99"/>
    <w:semiHidden/>
    <w:rsid w:val="00E55772"/>
  </w:style>
  <w:style w:type="character" w:customStyle="1" w:styleId="1c">
    <w:name w:val="Основной текст с отступом Знак1"/>
    <w:uiPriority w:val="99"/>
    <w:rsid w:val="00E55772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E55772"/>
  </w:style>
  <w:style w:type="character" w:customStyle="1" w:styleId="aff9">
    <w:name w:val="Текст Знак"/>
    <w:link w:val="affa"/>
    <w:uiPriority w:val="99"/>
    <w:rsid w:val="00E55772"/>
    <w:rPr>
      <w:rFonts w:ascii="Courier New" w:hAnsi="Courier New"/>
    </w:rPr>
  </w:style>
  <w:style w:type="paragraph" w:customStyle="1" w:styleId="1d">
    <w:name w:val="Текст1"/>
    <w:basedOn w:val="a0"/>
    <w:next w:val="affa"/>
    <w:uiPriority w:val="99"/>
    <w:unhideWhenUsed/>
    <w:rsid w:val="00E55772"/>
    <w:pPr>
      <w:spacing w:after="0" w:line="240" w:lineRule="auto"/>
    </w:pPr>
    <w:rPr>
      <w:rFonts w:ascii="Courier New" w:eastAsia="Calibri" w:hAnsi="Courier New" w:cs="Times New Roman"/>
      <w:lang w:eastAsia="en-US"/>
    </w:rPr>
  </w:style>
  <w:style w:type="character" w:customStyle="1" w:styleId="1e">
    <w:name w:val="Текст Знак1"/>
    <w:uiPriority w:val="99"/>
    <w:rsid w:val="00E5577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">
    <w:name w:val="Тема примечания Знак1"/>
    <w:uiPriority w:val="99"/>
    <w:semiHidden/>
    <w:rsid w:val="00E55772"/>
    <w:rPr>
      <w:b/>
      <w:bCs/>
      <w:sz w:val="20"/>
      <w:szCs w:val="20"/>
    </w:rPr>
  </w:style>
  <w:style w:type="character" w:customStyle="1" w:styleId="1f0">
    <w:name w:val="Текст выноски Знак1"/>
    <w:uiPriority w:val="99"/>
    <w:semiHidden/>
    <w:rsid w:val="00E55772"/>
    <w:rPr>
      <w:rFonts w:ascii="Segoe UI" w:hAnsi="Segoe UI" w:cs="Segoe UI"/>
      <w:sz w:val="18"/>
      <w:szCs w:val="18"/>
    </w:rPr>
  </w:style>
  <w:style w:type="character" w:customStyle="1" w:styleId="ConsNormal">
    <w:name w:val="ConsNormal Знак"/>
    <w:link w:val="ConsNormal0"/>
    <w:semiHidden/>
    <w:locked/>
    <w:rsid w:val="00E55772"/>
    <w:rPr>
      <w:rFonts w:ascii="Arial" w:hAnsi="Arial" w:cs="Arial"/>
    </w:rPr>
  </w:style>
  <w:style w:type="paragraph" w:customStyle="1" w:styleId="ConsNormal0">
    <w:name w:val="ConsNormal"/>
    <w:link w:val="ConsNormal"/>
    <w:semiHidden/>
    <w:rsid w:val="00E557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3a">
    <w:name w:val="Заголовок 3 Знак Знак"/>
    <w:rsid w:val="00E55772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FontStyle14">
    <w:name w:val="Font Style14"/>
    <w:uiPriority w:val="99"/>
    <w:rsid w:val="00E55772"/>
    <w:rPr>
      <w:rFonts w:ascii="Times New Roman" w:hAnsi="Times New Roman" w:cs="Times New Roman"/>
      <w:i/>
      <w:iCs/>
      <w:spacing w:val="-10"/>
      <w:sz w:val="28"/>
      <w:szCs w:val="28"/>
    </w:rPr>
  </w:style>
  <w:style w:type="paragraph" w:customStyle="1" w:styleId="Style6">
    <w:name w:val="Style6"/>
    <w:basedOn w:val="a0"/>
    <w:uiPriority w:val="99"/>
    <w:rsid w:val="00E55772"/>
    <w:pPr>
      <w:widowControl w:val="0"/>
      <w:autoSpaceDE w:val="0"/>
      <w:autoSpaceDN w:val="0"/>
      <w:adjustRightInd w:val="0"/>
      <w:spacing w:after="0" w:line="322" w:lineRule="exact"/>
      <w:ind w:firstLine="31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E55772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eastAsia="Calibri" w:hAnsi="Times New Roman" w:cs="Times New Roman"/>
      <w:sz w:val="24"/>
      <w:szCs w:val="24"/>
    </w:rPr>
  </w:style>
  <w:style w:type="table" w:customStyle="1" w:styleId="112">
    <w:name w:val="Сетка таблицы11"/>
    <w:basedOn w:val="a2"/>
    <w:next w:val="af0"/>
    <w:uiPriority w:val="59"/>
    <w:rsid w:val="00E557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Plain Text"/>
    <w:basedOn w:val="a0"/>
    <w:link w:val="aff9"/>
    <w:uiPriority w:val="99"/>
    <w:rsid w:val="00E55772"/>
    <w:pPr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2a">
    <w:name w:val="Текст Знак2"/>
    <w:basedOn w:val="a1"/>
    <w:rsid w:val="00E55772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B503-BF42-47FC-8200-0E2818CE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5</cp:revision>
  <cp:lastPrinted>2023-11-14T13:42:00Z</cp:lastPrinted>
  <dcterms:created xsi:type="dcterms:W3CDTF">2023-11-14T14:05:00Z</dcterms:created>
  <dcterms:modified xsi:type="dcterms:W3CDTF">2023-11-17T07:21:00Z</dcterms:modified>
</cp:coreProperties>
</file>